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7D" w:rsidRPr="00975330" w:rsidRDefault="00440C7D" w:rsidP="00440C7D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79160" cy="1531264"/>
            <wp:effectExtent l="19050" t="0" r="254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15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242"/>
        <w:gridCol w:w="1418"/>
        <w:gridCol w:w="425"/>
        <w:gridCol w:w="992"/>
      </w:tblGrid>
      <w:tr w:rsidR="00440C7D" w:rsidRPr="00440C7D" w:rsidTr="0030739F">
        <w:tc>
          <w:tcPr>
            <w:tcW w:w="1242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762147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2.2018</w:t>
            </w:r>
          </w:p>
        </w:tc>
        <w:tc>
          <w:tcPr>
            <w:tcW w:w="425" w:type="dxa"/>
            <w:hideMark/>
          </w:tcPr>
          <w:p w:rsidR="00440C7D" w:rsidRPr="00440C7D" w:rsidRDefault="00440C7D" w:rsidP="00C42D8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762147" w:rsidP="00C42D8F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495"/>
        <w:gridCol w:w="747"/>
        <w:gridCol w:w="1276"/>
        <w:gridCol w:w="709"/>
        <w:gridCol w:w="992"/>
      </w:tblGrid>
      <w:tr w:rsidR="00440C7D" w:rsidRPr="00440C7D" w:rsidTr="00106BFF">
        <w:tc>
          <w:tcPr>
            <w:tcW w:w="495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762147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  <w:hideMark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C7D" w:rsidRPr="00440C7D" w:rsidRDefault="00762147" w:rsidP="00440C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hideMark/>
          </w:tcPr>
          <w:p w:rsidR="00440C7D" w:rsidRPr="00440C7D" w:rsidRDefault="00C42D8F" w:rsidP="00C42D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40C7D" w:rsidRPr="00440C7D">
              <w:rPr>
                <w:rFonts w:ascii="Times New Roman" w:hAnsi="Times New Roman" w:cs="Times New Roman"/>
                <w:bCs/>
                <w:sz w:val="24"/>
                <w:szCs w:val="24"/>
              </w:rPr>
              <w:t>озыва</w:t>
            </w:r>
          </w:p>
        </w:tc>
      </w:tr>
    </w:tbl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219"/>
      </w:tblGrid>
      <w:tr w:rsidR="00440C7D" w:rsidRPr="00440C7D" w:rsidTr="00106BFF">
        <w:tc>
          <w:tcPr>
            <w:tcW w:w="4219" w:type="dxa"/>
          </w:tcPr>
          <w:p w:rsidR="00440C7D" w:rsidRPr="00440C7D" w:rsidRDefault="00440C7D" w:rsidP="00440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Корсаковского городского округ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№ 13 «О бюджете Корсаковского</w:t>
            </w:r>
            <w:r w:rsidR="00950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40C7D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</w:tr>
    </w:tbl>
    <w:p w:rsidR="00440C7D" w:rsidRPr="00440C7D" w:rsidRDefault="00440C7D" w:rsidP="00440C7D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На основании статьи 57 Устава муниципального образования «Корсаковский городской округ» Сахалинской области Собрание РЕШИЛО:</w:t>
      </w:r>
    </w:p>
    <w:p w:rsidR="00440C7D" w:rsidRPr="00440C7D" w:rsidRDefault="00440C7D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. Внести в решение Собрания Корсаковского</w:t>
      </w:r>
      <w:r w:rsidR="009501E6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40C7D">
        <w:rPr>
          <w:rFonts w:ascii="Times New Roman" w:hAnsi="Times New Roman" w:cs="Times New Roman"/>
          <w:sz w:val="24"/>
          <w:szCs w:val="24"/>
        </w:rPr>
        <w:t>.12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752C5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№ 13</w:t>
      </w:r>
      <w:r w:rsidR="00A752C5">
        <w:rPr>
          <w:rFonts w:ascii="Times New Roman" w:hAnsi="Times New Roman" w:cs="Times New Roman"/>
          <w:sz w:val="24"/>
          <w:szCs w:val="24"/>
        </w:rPr>
        <w:t xml:space="preserve"> </w:t>
      </w:r>
      <w:r w:rsidRPr="00440C7D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</w:t>
      </w:r>
      <w:r w:rsidR="00975D1B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975D1B">
        <w:rPr>
          <w:rFonts w:ascii="Times New Roman" w:hAnsi="Times New Roman" w:cs="Times New Roman"/>
          <w:sz w:val="24"/>
          <w:szCs w:val="24"/>
        </w:rPr>
        <w:t>9</w:t>
      </w:r>
      <w:r w:rsidRPr="00440C7D">
        <w:rPr>
          <w:rFonts w:ascii="Times New Roman" w:hAnsi="Times New Roman" w:cs="Times New Roman"/>
          <w:sz w:val="24"/>
          <w:szCs w:val="24"/>
        </w:rPr>
        <w:t xml:space="preserve"> и 20</w:t>
      </w:r>
      <w:r w:rsidR="00975D1B">
        <w:rPr>
          <w:rFonts w:ascii="Times New Roman" w:hAnsi="Times New Roman" w:cs="Times New Roman"/>
          <w:sz w:val="24"/>
          <w:szCs w:val="24"/>
        </w:rPr>
        <w:t>20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AC2C05">
        <w:rPr>
          <w:rFonts w:ascii="Times New Roman" w:hAnsi="Times New Roman" w:cs="Times New Roman"/>
          <w:sz w:val="24"/>
          <w:szCs w:val="24"/>
        </w:rPr>
        <w:t xml:space="preserve"> (в редакции решений Собрания Корсаковского городского округа от 22.02.2018 № 20, от 26.04.2018 № 29</w:t>
      </w:r>
      <w:r w:rsidR="00EF6313">
        <w:rPr>
          <w:rFonts w:ascii="Times New Roman" w:hAnsi="Times New Roman" w:cs="Times New Roman"/>
          <w:sz w:val="24"/>
          <w:szCs w:val="24"/>
        </w:rPr>
        <w:t>, от 26.07.2018 №</w:t>
      </w:r>
      <w:r w:rsidR="00F36AEA">
        <w:rPr>
          <w:rFonts w:ascii="Times New Roman" w:hAnsi="Times New Roman" w:cs="Times New Roman"/>
          <w:sz w:val="24"/>
          <w:szCs w:val="24"/>
        </w:rPr>
        <w:t xml:space="preserve"> </w:t>
      </w:r>
      <w:r w:rsidR="00EF6313">
        <w:rPr>
          <w:rFonts w:ascii="Times New Roman" w:hAnsi="Times New Roman" w:cs="Times New Roman"/>
          <w:sz w:val="24"/>
          <w:szCs w:val="24"/>
        </w:rPr>
        <w:t>34</w:t>
      </w:r>
      <w:r w:rsidR="00AC2C05">
        <w:rPr>
          <w:rFonts w:ascii="Times New Roman" w:hAnsi="Times New Roman" w:cs="Times New Roman"/>
          <w:sz w:val="24"/>
          <w:szCs w:val="24"/>
        </w:rPr>
        <w:t xml:space="preserve">) </w:t>
      </w:r>
      <w:r w:rsidRPr="00440C7D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40C7D" w:rsidRPr="00440C7D" w:rsidRDefault="00440C7D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1) пункт 1 изложить в следующей редакции:</w:t>
      </w:r>
    </w:p>
    <w:p w:rsidR="00440C7D" w:rsidRPr="00440C7D" w:rsidRDefault="00440C7D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>«1. Утвердить основные характеристики бюджета Корсаковского городского округа (далее – местный бюджет) на 201</w:t>
      </w:r>
      <w:r w:rsidR="00083A25">
        <w:rPr>
          <w:rFonts w:ascii="Times New Roman" w:hAnsi="Times New Roman" w:cs="Times New Roman"/>
          <w:sz w:val="24"/>
          <w:szCs w:val="24"/>
        </w:rPr>
        <w:t>8</w:t>
      </w:r>
      <w:r w:rsidRPr="00440C7D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440C7D" w:rsidRPr="00440C7D" w:rsidRDefault="00440C7D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1. Общий объем доходов местного бюджета в сумме </w:t>
      </w:r>
      <w:r w:rsidR="00EF6313">
        <w:rPr>
          <w:rFonts w:ascii="Times New Roman" w:hAnsi="Times New Roman" w:cs="Times New Roman"/>
          <w:sz w:val="24"/>
          <w:szCs w:val="24"/>
        </w:rPr>
        <w:t>4 499 853,4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2. Общий объем расходов местного бюджета в сумме </w:t>
      </w:r>
      <w:r w:rsidR="00EF6313">
        <w:rPr>
          <w:rFonts w:ascii="Times New Roman" w:hAnsi="Times New Roman" w:cs="Times New Roman"/>
          <w:sz w:val="24"/>
          <w:szCs w:val="24"/>
        </w:rPr>
        <w:t>4 649</w:t>
      </w:r>
      <w:r w:rsidR="00A051DA">
        <w:rPr>
          <w:rFonts w:ascii="Times New Roman" w:hAnsi="Times New Roman" w:cs="Times New Roman"/>
          <w:sz w:val="24"/>
          <w:szCs w:val="24"/>
        </w:rPr>
        <w:t> </w:t>
      </w:r>
      <w:r w:rsidR="00EF6313">
        <w:rPr>
          <w:rFonts w:ascii="Times New Roman" w:hAnsi="Times New Roman" w:cs="Times New Roman"/>
          <w:sz w:val="24"/>
          <w:szCs w:val="24"/>
        </w:rPr>
        <w:t>6</w:t>
      </w:r>
      <w:r w:rsidR="00A051DA">
        <w:rPr>
          <w:rFonts w:ascii="Times New Roman" w:hAnsi="Times New Roman" w:cs="Times New Roman"/>
          <w:sz w:val="24"/>
          <w:szCs w:val="24"/>
        </w:rPr>
        <w:t>79,8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440C7D" w:rsidRPr="00440C7D" w:rsidRDefault="00440C7D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C7D">
        <w:rPr>
          <w:rFonts w:ascii="Times New Roman" w:hAnsi="Times New Roman" w:cs="Times New Roman"/>
          <w:sz w:val="24"/>
          <w:szCs w:val="24"/>
        </w:rPr>
        <w:t xml:space="preserve">1.3. Дефицит местного бюджета в сумме </w:t>
      </w:r>
      <w:r w:rsidR="00EF6313">
        <w:rPr>
          <w:rFonts w:ascii="Times New Roman" w:hAnsi="Times New Roman" w:cs="Times New Roman"/>
          <w:sz w:val="24"/>
          <w:szCs w:val="24"/>
        </w:rPr>
        <w:t>149</w:t>
      </w:r>
      <w:r w:rsidR="00B078A6">
        <w:rPr>
          <w:rFonts w:ascii="Times New Roman" w:hAnsi="Times New Roman" w:cs="Times New Roman"/>
          <w:sz w:val="24"/>
          <w:szCs w:val="24"/>
        </w:rPr>
        <w:t> </w:t>
      </w:r>
      <w:r w:rsidR="00EF6313">
        <w:rPr>
          <w:rFonts w:ascii="Times New Roman" w:hAnsi="Times New Roman" w:cs="Times New Roman"/>
          <w:sz w:val="24"/>
          <w:szCs w:val="24"/>
        </w:rPr>
        <w:t>8</w:t>
      </w:r>
      <w:r w:rsidR="00B078A6">
        <w:rPr>
          <w:rFonts w:ascii="Times New Roman" w:hAnsi="Times New Roman" w:cs="Times New Roman"/>
          <w:sz w:val="24"/>
          <w:szCs w:val="24"/>
        </w:rPr>
        <w:t>26,4</w:t>
      </w:r>
      <w:r w:rsidRPr="00440C7D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440C7D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7965C1" w:rsidRDefault="003C7FC2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0C7D" w:rsidRPr="00440C7D">
        <w:rPr>
          <w:rFonts w:ascii="Times New Roman" w:hAnsi="Times New Roman" w:cs="Times New Roman"/>
          <w:sz w:val="24"/>
          <w:szCs w:val="24"/>
        </w:rPr>
        <w:t xml:space="preserve">) </w:t>
      </w:r>
      <w:r w:rsidR="007965C1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965C1">
        <w:rPr>
          <w:rFonts w:ascii="Times New Roman" w:hAnsi="Times New Roman" w:cs="Times New Roman"/>
          <w:sz w:val="24"/>
          <w:szCs w:val="24"/>
        </w:rPr>
        <w:t>8 изложить в следующей редакции:</w:t>
      </w:r>
    </w:p>
    <w:p w:rsidR="007965C1" w:rsidRPr="008C01E2" w:rsidRDefault="007965C1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C01E2">
        <w:rPr>
          <w:rFonts w:ascii="Times New Roman" w:hAnsi="Times New Roman" w:cs="Times New Roman"/>
          <w:sz w:val="24"/>
          <w:szCs w:val="24"/>
        </w:rPr>
        <w:t xml:space="preserve">8. Утвердить общий объем бюджетных ассигнований, направляемых на исполнение публичных нормативных обязательств, на 2018 год в сумме </w:t>
      </w:r>
      <w:r>
        <w:rPr>
          <w:rFonts w:ascii="Times New Roman" w:hAnsi="Times New Roman" w:cs="Times New Roman"/>
          <w:sz w:val="24"/>
          <w:szCs w:val="24"/>
        </w:rPr>
        <w:t>12</w:t>
      </w:r>
      <w:r w:rsidR="0010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01,8</w:t>
      </w:r>
      <w:r w:rsidRPr="008C01E2">
        <w:rPr>
          <w:rFonts w:ascii="Times New Roman" w:hAnsi="Times New Roman" w:cs="Times New Roman"/>
          <w:sz w:val="24"/>
          <w:szCs w:val="24"/>
        </w:rPr>
        <w:t xml:space="preserve"> тыс. рублей, на 2019 год в сумме 12</w:t>
      </w:r>
      <w:r w:rsidR="001005CA">
        <w:rPr>
          <w:rFonts w:ascii="Times New Roman" w:hAnsi="Times New Roman" w:cs="Times New Roman"/>
          <w:sz w:val="24"/>
          <w:szCs w:val="24"/>
        </w:rPr>
        <w:t xml:space="preserve"> </w:t>
      </w:r>
      <w:r w:rsidRPr="008C01E2">
        <w:rPr>
          <w:rFonts w:ascii="Times New Roman" w:hAnsi="Times New Roman" w:cs="Times New Roman"/>
          <w:sz w:val="24"/>
          <w:szCs w:val="24"/>
        </w:rPr>
        <w:t>232,9 тыс. рублей, на 2020 год в сумме 12</w:t>
      </w:r>
      <w:r w:rsidR="001005CA">
        <w:rPr>
          <w:rFonts w:ascii="Times New Roman" w:hAnsi="Times New Roman" w:cs="Times New Roman"/>
          <w:sz w:val="24"/>
          <w:szCs w:val="24"/>
        </w:rPr>
        <w:t xml:space="preserve"> </w:t>
      </w:r>
      <w:r w:rsidRPr="008C01E2">
        <w:rPr>
          <w:rFonts w:ascii="Times New Roman" w:hAnsi="Times New Roman" w:cs="Times New Roman"/>
          <w:sz w:val="24"/>
          <w:szCs w:val="24"/>
        </w:rPr>
        <w:t>332,7 тыс. рублей</w:t>
      </w:r>
      <w:proofErr w:type="gramStart"/>
      <w:r w:rsidRPr="008C01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965C1" w:rsidRDefault="007965C1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440C7D">
        <w:rPr>
          <w:rFonts w:ascii="Times New Roman" w:hAnsi="Times New Roman" w:cs="Times New Roman"/>
          <w:sz w:val="24"/>
          <w:szCs w:val="24"/>
        </w:rPr>
        <w:t xml:space="preserve">пункт 9 </w:t>
      </w:r>
      <w:r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965C1" w:rsidRDefault="007965C1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</w:t>
      </w:r>
      <w:r w:rsidRPr="00102919">
        <w:rPr>
          <w:rFonts w:ascii="Times New Roman" w:hAnsi="Times New Roman" w:cs="Times New Roman"/>
          <w:sz w:val="24"/>
          <w:szCs w:val="24"/>
        </w:rPr>
        <w:t xml:space="preserve">Утвердить объем межбюджетных трансфертов, получаемых из других бюджетов бюджетной системы Российской Федерации, в 2018 году в размере </w:t>
      </w:r>
      <w:r w:rsidR="00B078A6">
        <w:rPr>
          <w:rFonts w:ascii="Times New Roman" w:hAnsi="Times New Roman" w:cs="Times New Roman"/>
          <w:sz w:val="24"/>
          <w:szCs w:val="24"/>
        </w:rPr>
        <w:t>3</w:t>
      </w:r>
      <w:r w:rsidR="001005CA">
        <w:rPr>
          <w:rFonts w:ascii="Times New Roman" w:hAnsi="Times New Roman" w:cs="Times New Roman"/>
          <w:sz w:val="24"/>
          <w:szCs w:val="24"/>
        </w:rPr>
        <w:t> </w:t>
      </w:r>
      <w:r w:rsidR="00B078A6">
        <w:rPr>
          <w:rFonts w:ascii="Times New Roman" w:hAnsi="Times New Roman" w:cs="Times New Roman"/>
          <w:sz w:val="24"/>
          <w:szCs w:val="24"/>
        </w:rPr>
        <w:t>589</w:t>
      </w:r>
      <w:r w:rsidR="001005CA">
        <w:rPr>
          <w:rFonts w:ascii="Times New Roman" w:hAnsi="Times New Roman" w:cs="Times New Roman"/>
          <w:sz w:val="24"/>
          <w:szCs w:val="24"/>
        </w:rPr>
        <w:t xml:space="preserve"> </w:t>
      </w:r>
      <w:r w:rsidR="00B078A6">
        <w:rPr>
          <w:rFonts w:ascii="Times New Roman" w:hAnsi="Times New Roman" w:cs="Times New Roman"/>
          <w:sz w:val="24"/>
          <w:szCs w:val="24"/>
        </w:rPr>
        <w:t>419,3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19 году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05C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17</w:t>
      </w:r>
      <w:r w:rsidR="0010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43,6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, в 2020 году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005C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80</w:t>
      </w:r>
      <w:r w:rsidR="00100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7,4</w:t>
      </w:r>
      <w:r w:rsidRPr="00102919">
        <w:rPr>
          <w:rFonts w:ascii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102919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9375C1" w:rsidRPr="00241DC9" w:rsidRDefault="007965C1" w:rsidP="009375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903F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5C1">
        <w:rPr>
          <w:rFonts w:ascii="Times New Roman" w:hAnsi="Times New Roman" w:cs="Times New Roman"/>
          <w:sz w:val="24"/>
          <w:szCs w:val="24"/>
        </w:rPr>
        <w:t>п</w:t>
      </w:r>
      <w:r w:rsidR="009375C1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9375C1" w:rsidRPr="0022015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375C1" w:rsidRPr="00241DC9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375C1" w:rsidRPr="00220150" w:rsidRDefault="009375C1" w:rsidP="009375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>«12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. Утвердить верхний предел муниципального долга по состоянию:</w:t>
      </w:r>
    </w:p>
    <w:p w:rsidR="009375C1" w:rsidRPr="00220150" w:rsidRDefault="009375C1" w:rsidP="009375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на 1 января 2019 год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>
        <w:rPr>
          <w:rFonts w:ascii="Times New Roman" w:eastAsia="Times New Roman" w:hAnsi="Times New Roman" w:cs="Times New Roman"/>
          <w:sz w:val="24"/>
          <w:szCs w:val="24"/>
        </w:rPr>
        <w:t>000,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00,0 тыс. рублей;</w:t>
      </w:r>
    </w:p>
    <w:p w:rsidR="009375C1" w:rsidRPr="00220150" w:rsidRDefault="009375C1" w:rsidP="009375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0 год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0,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верхний предел муниципального долга по муниципальным гарантиям в сумме 30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00,0 тыс. рублей;</w:t>
      </w:r>
    </w:p>
    <w:p w:rsidR="009375C1" w:rsidRDefault="009375C1" w:rsidP="009375C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на 1 января 2021 года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,0 тыс. рублей, в том числе верхний предел муниципального долга по муниципальным гарантиям в сумме 30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000,0 тыс. рублей</w:t>
      </w:r>
      <w:proofErr w:type="gramStart"/>
      <w:r w:rsidRPr="0022015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9375C1" w:rsidRPr="00241DC9" w:rsidRDefault="009375C1" w:rsidP="00BB62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п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3 изложить в следующей редакции:</w:t>
      </w:r>
    </w:p>
    <w:p w:rsidR="009375C1" w:rsidRDefault="009375C1" w:rsidP="00BB62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13. Установить предельный объем муниципального долга на 2018 год в размере 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>260000,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19 год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000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на 2020 год в размере </w:t>
      </w:r>
      <w:r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00220150">
        <w:rPr>
          <w:rFonts w:ascii="Times New Roman" w:eastAsia="Times New Roman" w:hAnsi="Times New Roman" w:cs="Times New Roman"/>
          <w:sz w:val="24"/>
          <w:szCs w:val="24"/>
        </w:rPr>
        <w:t>,0 тыс. рублей</w:t>
      </w:r>
      <w:proofErr w:type="gramStart"/>
      <w:r w:rsidRPr="0022015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BB627C" w:rsidRPr="00241DC9" w:rsidRDefault="00BB627C" w:rsidP="00BB62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) пункт 14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375C1" w:rsidRDefault="00BB627C" w:rsidP="00BB62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Pr="00BB627C">
        <w:rPr>
          <w:rFonts w:ascii="Times New Roman" w:eastAsia="Times New Roman" w:hAnsi="Times New Roman" w:cs="Times New Roman"/>
          <w:sz w:val="24"/>
          <w:szCs w:val="24"/>
        </w:rPr>
        <w:t xml:space="preserve">14. Установить предельный объем расходов на обслуживание муниципального долга на 2018 год в размере </w:t>
      </w:r>
      <w:r w:rsidR="000B7BED">
        <w:rPr>
          <w:rFonts w:ascii="Times New Roman" w:eastAsia="Times New Roman" w:hAnsi="Times New Roman" w:cs="Times New Roman"/>
          <w:sz w:val="24"/>
          <w:szCs w:val="24"/>
        </w:rPr>
        <w:t>124,9</w:t>
      </w:r>
      <w:r w:rsidRPr="00BB627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 на 2019 год в размере </w:t>
      </w:r>
      <w:r w:rsidR="000B7BED">
        <w:rPr>
          <w:rFonts w:ascii="Times New Roman" w:eastAsia="Times New Roman" w:hAnsi="Times New Roman" w:cs="Times New Roman"/>
          <w:sz w:val="24"/>
          <w:szCs w:val="24"/>
        </w:rPr>
        <w:t>152,0</w:t>
      </w:r>
      <w:r w:rsidRPr="00BB627C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20 год в размере </w:t>
      </w:r>
      <w:r w:rsidR="000B7BED">
        <w:rPr>
          <w:rFonts w:ascii="Times New Roman" w:eastAsia="Times New Roman" w:hAnsi="Times New Roman" w:cs="Times New Roman"/>
          <w:sz w:val="24"/>
          <w:szCs w:val="24"/>
        </w:rPr>
        <w:t>152,0</w:t>
      </w:r>
      <w:r w:rsidRPr="00BB627C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BB627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7965C1" w:rsidRPr="00241DC9" w:rsidRDefault="00BB627C" w:rsidP="00BB627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r w:rsidR="007965C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965C1" w:rsidRPr="00241DC9">
        <w:rPr>
          <w:rFonts w:ascii="Times New Roman" w:eastAsia="Times New Roman" w:hAnsi="Times New Roman" w:cs="Times New Roman"/>
          <w:sz w:val="24"/>
          <w:szCs w:val="24"/>
        </w:rPr>
        <w:t xml:space="preserve">ункт </w:t>
      </w:r>
      <w:r w:rsidR="007965C1" w:rsidRPr="00220150">
        <w:rPr>
          <w:rFonts w:ascii="Times New Roman" w:eastAsia="Times New Roman" w:hAnsi="Times New Roman" w:cs="Times New Roman"/>
          <w:sz w:val="24"/>
          <w:szCs w:val="24"/>
        </w:rPr>
        <w:t>1</w:t>
      </w:r>
      <w:r w:rsidR="007965C1" w:rsidRPr="00241DC9">
        <w:rPr>
          <w:rFonts w:ascii="Times New Roman" w:eastAsia="Times New Roman" w:hAnsi="Times New Roman" w:cs="Times New Roman"/>
          <w:sz w:val="24"/>
          <w:szCs w:val="24"/>
        </w:rPr>
        <w:t>7 изложить в следующей редакции:</w:t>
      </w:r>
    </w:p>
    <w:p w:rsidR="007965C1" w:rsidRPr="00241DC9" w:rsidRDefault="007965C1" w:rsidP="00BB62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«17. </w:t>
      </w:r>
      <w:proofErr w:type="gramStart"/>
      <w:r w:rsidRPr="00241DC9">
        <w:rPr>
          <w:rFonts w:ascii="Times New Roman" w:eastAsia="Times New Roman" w:hAnsi="Times New Roman" w:cs="Times New Roman"/>
          <w:sz w:val="24"/>
          <w:szCs w:val="24"/>
        </w:rPr>
        <w:t>Утвердить объем бюджетных ассигнований муниципального дорожного фонда Корсаковского городского округа на 2018 год в сум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628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768,1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 за счет части общего объема доходов местного бюджета в разме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167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245,8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на 2019 год в сумме </w:t>
      </w:r>
      <w:r>
        <w:rPr>
          <w:rFonts w:ascii="Times New Roman" w:eastAsia="Times New Roman" w:hAnsi="Times New Roman" w:cs="Times New Roman"/>
          <w:sz w:val="24"/>
          <w:szCs w:val="24"/>
        </w:rPr>
        <w:t>294</w:t>
      </w:r>
      <w:r w:rsidR="0066156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387</w:t>
      </w:r>
      <w:r w:rsidR="00661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>тыс. рублей, в том числе за счет части общего объема доходов местного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27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546,4</w:t>
      </w:r>
      <w:proofErr w:type="gramEnd"/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 на 2020 год в сумме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121</w:t>
      </w:r>
      <w:r w:rsidR="001005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E14">
        <w:rPr>
          <w:rFonts w:ascii="Times New Roman" w:eastAsia="Times New Roman" w:hAnsi="Times New Roman" w:cs="Times New Roman"/>
          <w:sz w:val="24"/>
          <w:szCs w:val="24"/>
        </w:rPr>
        <w:t>296,3</w:t>
      </w:r>
      <w:r w:rsidRPr="00241DC9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proofErr w:type="gramStart"/>
      <w:r w:rsidRPr="00241D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  <w:proofErr w:type="gramEnd"/>
    </w:p>
    <w:p w:rsidR="00722C9C" w:rsidRDefault="00BB627C" w:rsidP="00BB62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24DD">
        <w:rPr>
          <w:rFonts w:ascii="Times New Roman" w:hAnsi="Times New Roman" w:cs="Times New Roman"/>
          <w:sz w:val="24"/>
          <w:szCs w:val="24"/>
        </w:rPr>
        <w:t xml:space="preserve">) </w:t>
      </w:r>
      <w:r w:rsidR="00722C9C" w:rsidRPr="00440C7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22C9C">
        <w:rPr>
          <w:rFonts w:ascii="Times New Roman" w:hAnsi="Times New Roman" w:cs="Times New Roman"/>
          <w:sz w:val="24"/>
          <w:szCs w:val="24"/>
        </w:rPr>
        <w:t>34 изложить в следующей редакции:</w:t>
      </w:r>
    </w:p>
    <w:p w:rsidR="00722C9C" w:rsidRPr="00AA7994" w:rsidRDefault="00722C9C" w:rsidP="008A24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A799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7994">
        <w:rPr>
          <w:rFonts w:ascii="Times New Roman" w:hAnsi="Times New Roman" w:cs="Times New Roman"/>
          <w:sz w:val="24"/>
          <w:szCs w:val="24"/>
        </w:rPr>
        <w:t>. Установить, что организация исполнения местного бюджета возлагается на финансовое управление администрации Корсаковского городского округа с использованием лицевых счетов, открытых в установленном порядке в финансовом у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7994">
        <w:rPr>
          <w:rFonts w:ascii="Times New Roman" w:hAnsi="Times New Roman" w:cs="Times New Roman"/>
          <w:sz w:val="24"/>
          <w:szCs w:val="24"/>
        </w:rPr>
        <w:t>администрации Корсаковского городского округа.</w:t>
      </w:r>
    </w:p>
    <w:p w:rsidR="00722C9C" w:rsidRDefault="00722C9C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994">
        <w:rPr>
          <w:rFonts w:ascii="Times New Roman" w:hAnsi="Times New Roman" w:cs="Times New Roman"/>
          <w:sz w:val="24"/>
          <w:szCs w:val="24"/>
        </w:rPr>
        <w:t>Кассовое обслуживание исполнения местного бюджета осуществляется территориальным органом Федерального казначейства.</w:t>
      </w:r>
    </w:p>
    <w:p w:rsidR="00722C9C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Pr="00AA7994">
        <w:rPr>
          <w:rFonts w:ascii="Times New Roman" w:hAnsi="Times New Roman" w:cs="Times New Roman"/>
          <w:sz w:val="24"/>
          <w:szCs w:val="24"/>
        </w:rPr>
        <w:t>администрации Корсаков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в ходе исполнения решения Собрания Корсаковского городского округа «О бюджете Корсаковского городского округа на 201</w:t>
      </w:r>
      <w:r w:rsidR="00216F3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и </w:t>
      </w:r>
      <w:r w:rsidR="00216F3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плановый период 20</w:t>
      </w:r>
      <w:r w:rsidR="00216F3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216F3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ов» в соответствии с бюджетным законодательством имеет следующие </w:t>
      </w:r>
      <w:r w:rsidRPr="00F2055D">
        <w:rPr>
          <w:rFonts w:ascii="Times New Roman" w:hAnsi="Times New Roman" w:cs="Times New Roman"/>
          <w:sz w:val="24"/>
          <w:szCs w:val="24"/>
        </w:rPr>
        <w:t>дополнительные основания для внесения в 201</w:t>
      </w:r>
      <w:r w:rsidR="00216F36">
        <w:rPr>
          <w:rFonts w:ascii="Times New Roman" w:hAnsi="Times New Roman" w:cs="Times New Roman"/>
          <w:sz w:val="24"/>
          <w:szCs w:val="24"/>
        </w:rPr>
        <w:t>8</w:t>
      </w:r>
      <w:r w:rsidRPr="00F2055D">
        <w:rPr>
          <w:rFonts w:ascii="Times New Roman" w:hAnsi="Times New Roman" w:cs="Times New Roman"/>
          <w:sz w:val="24"/>
          <w:szCs w:val="24"/>
        </w:rPr>
        <w:t xml:space="preserve"> году изменений в показатели сводной бюджетной росписи местного бюджета без внесения изменений в решение Собрания Корсаковского городского</w:t>
      </w:r>
      <w:proofErr w:type="gramEnd"/>
      <w:r w:rsidRPr="00F2055D">
        <w:rPr>
          <w:rFonts w:ascii="Times New Roman" w:hAnsi="Times New Roman" w:cs="Times New Roman"/>
          <w:sz w:val="24"/>
          <w:szCs w:val="24"/>
        </w:rPr>
        <w:t xml:space="preserve"> округа о местном бюджете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722C9C" w:rsidRPr="00F2055D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55D">
        <w:rPr>
          <w:rFonts w:ascii="Times New Roman" w:hAnsi="Times New Roman" w:cs="Times New Roman"/>
          <w:sz w:val="24"/>
          <w:szCs w:val="24"/>
        </w:rPr>
        <w:t>1) изменение бюджетной классификации, в том числе наименования и (или) кода целевой статьи;</w:t>
      </w:r>
    </w:p>
    <w:p w:rsidR="00722C9C" w:rsidRPr="00F2055D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55D">
        <w:rPr>
          <w:rFonts w:ascii="Times New Roman" w:hAnsi="Times New Roman" w:cs="Times New Roman"/>
          <w:sz w:val="24"/>
          <w:szCs w:val="24"/>
        </w:rPr>
        <w:t>2) перераспределение расходов между главными распорядителями средств местного бюджета по их ходатайству в случае образования экономии при условии, что увеличение бюджетных ассигнований по главному распорядителю средств местного  бюджета не превышает 15 процентов средств, предусмотренных ему 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2055D">
        <w:rPr>
          <w:rFonts w:ascii="Times New Roman" w:hAnsi="Times New Roman" w:cs="Times New Roman"/>
          <w:sz w:val="24"/>
          <w:szCs w:val="24"/>
        </w:rPr>
        <w:t xml:space="preserve"> Собрания Корсаковского городского округа о местном бюдж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2C9C" w:rsidRPr="00F2055D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55D">
        <w:rPr>
          <w:rFonts w:ascii="Times New Roman" w:hAnsi="Times New Roman" w:cs="Times New Roman"/>
          <w:sz w:val="24"/>
          <w:szCs w:val="24"/>
        </w:rPr>
        <w:t>3) перераспределение бюджетных ассигнований в пределах, предусмотренных главному распорядителю средств местного бюджета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(выполнение работ) и (или) субсидий на иные цели;</w:t>
      </w:r>
    </w:p>
    <w:p w:rsidR="00722C9C" w:rsidRPr="00F2055D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55D">
        <w:rPr>
          <w:rFonts w:ascii="Times New Roman" w:hAnsi="Times New Roman" w:cs="Times New Roman"/>
          <w:sz w:val="24"/>
          <w:szCs w:val="24"/>
        </w:rPr>
        <w:t>4) перераспределение бюджетных ассигнований, предусмотренных главному распорядителю средств местного бюджета, на расходы по уплате штрафов (в том числе административных), пеней (в том числе за несвоевременную уплату налогов и сборов);</w:t>
      </w:r>
    </w:p>
    <w:p w:rsidR="00722C9C" w:rsidRPr="00F2055D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55D">
        <w:rPr>
          <w:rFonts w:ascii="Times New Roman" w:hAnsi="Times New Roman" w:cs="Times New Roman"/>
          <w:sz w:val="24"/>
          <w:szCs w:val="24"/>
        </w:rPr>
        <w:t xml:space="preserve">5) перераспределение бюджетных ассигнований, предусмотренных главному распорядителю средств местного бюджета, на финансовое обеспечение гарантий и компенсаций, связанных с расторжением служебного контракта (трудового договора) с лицами, замещающими муниципальные должности, </w:t>
      </w:r>
      <w:r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 w:rsidRPr="00F2055D">
        <w:rPr>
          <w:rFonts w:ascii="Times New Roman" w:hAnsi="Times New Roman" w:cs="Times New Roman"/>
          <w:sz w:val="24"/>
          <w:szCs w:val="24"/>
        </w:rPr>
        <w:t xml:space="preserve">, </w:t>
      </w:r>
      <w:r w:rsidR="001E0AC7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Pr="00F2055D">
        <w:rPr>
          <w:rFonts w:ascii="Times New Roman" w:hAnsi="Times New Roman" w:cs="Times New Roman"/>
          <w:sz w:val="24"/>
          <w:szCs w:val="24"/>
        </w:rPr>
        <w:t>муниципальных казенных учреждений;</w:t>
      </w:r>
    </w:p>
    <w:p w:rsidR="00722C9C" w:rsidRPr="00F2055D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55D">
        <w:rPr>
          <w:rFonts w:ascii="Times New Roman" w:hAnsi="Times New Roman" w:cs="Times New Roman"/>
          <w:sz w:val="24"/>
          <w:szCs w:val="24"/>
        </w:rPr>
        <w:t>6) 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в пределах общего объема бюджетных ассигнований, предусмотренных главному распорядителю средств местного бюджета в текущем финансовом году, при условии, что увеличение бюджетных ассигнований по соответствующей бюджетной классификации (раздел, подраздел, целевая статья и вид расходов бюджета) не</w:t>
      </w:r>
      <w:proofErr w:type="gramEnd"/>
      <w:r w:rsidRPr="00F2055D">
        <w:rPr>
          <w:rFonts w:ascii="Times New Roman" w:hAnsi="Times New Roman" w:cs="Times New Roman"/>
          <w:sz w:val="24"/>
          <w:szCs w:val="24"/>
        </w:rPr>
        <w:t xml:space="preserve"> превышает 10 процентов;</w:t>
      </w:r>
    </w:p>
    <w:p w:rsidR="00722C9C" w:rsidRPr="00F2055D" w:rsidRDefault="00722C9C" w:rsidP="008A24DD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55D">
        <w:rPr>
          <w:rFonts w:ascii="Times New Roman" w:hAnsi="Times New Roman" w:cs="Times New Roman"/>
          <w:sz w:val="24"/>
          <w:szCs w:val="24"/>
        </w:rPr>
        <w:t xml:space="preserve">7) перераспределение бюджетных ассигнований на финансовое обеспечение соответствующего расходного обязательства, в целях софинансирования которого предоставляется субсидия из областного и федерального бюджетов, между разделами, </w:t>
      </w:r>
      <w:r w:rsidRPr="00F2055D">
        <w:rPr>
          <w:rFonts w:ascii="Times New Roman" w:hAnsi="Times New Roman" w:cs="Times New Roman"/>
          <w:sz w:val="24"/>
          <w:szCs w:val="24"/>
        </w:rPr>
        <w:lastRenderedPageBreak/>
        <w:t>подразделами, целевыми статьями, видами расходов бюджета в пределах ассигнований, предусмотренных главному распорядителю средств местного бюджета</w:t>
      </w:r>
      <w:r w:rsidR="00BC4E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C4E08">
        <w:rPr>
          <w:rFonts w:ascii="Times New Roman" w:hAnsi="Times New Roman" w:cs="Times New Roman"/>
          <w:sz w:val="24"/>
          <w:szCs w:val="24"/>
        </w:rPr>
        <w:t>;</w:t>
      </w:r>
    </w:p>
    <w:p w:rsidR="0050450B" w:rsidRDefault="0050450B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4DD" w:rsidRDefault="00604260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4DD">
        <w:rPr>
          <w:rFonts w:ascii="Times New Roman" w:hAnsi="Times New Roman" w:cs="Times New Roman"/>
          <w:sz w:val="24"/>
          <w:szCs w:val="24"/>
        </w:rPr>
        <w:t xml:space="preserve">) </w:t>
      </w:r>
      <w:r w:rsidR="008A24DD" w:rsidRPr="00366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A24DD">
        <w:rPr>
          <w:rFonts w:ascii="Times New Roman" w:hAnsi="Times New Roman" w:cs="Times New Roman"/>
          <w:sz w:val="24"/>
          <w:szCs w:val="24"/>
        </w:rPr>
        <w:t>3</w:t>
      </w:r>
      <w:r w:rsidR="008A24DD" w:rsidRPr="00366EA8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tbl>
      <w:tblPr>
        <w:tblW w:w="9923" w:type="dxa"/>
        <w:tblLayout w:type="fixed"/>
        <w:tblLook w:val="0000"/>
      </w:tblPr>
      <w:tblGrid>
        <w:gridCol w:w="5844"/>
        <w:gridCol w:w="444"/>
        <w:gridCol w:w="410"/>
        <w:gridCol w:w="996"/>
        <w:gridCol w:w="2229"/>
      </w:tblGrid>
      <w:tr w:rsidR="0050450B" w:rsidTr="0050450B">
        <w:trPr>
          <w:trHeight w:val="1000"/>
        </w:trPr>
        <w:tc>
          <w:tcPr>
            <w:tcW w:w="99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450B" w:rsidRDefault="00240029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04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Корсаковского городского округа на 2018 год </w:t>
            </w:r>
          </w:p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19 и 2020 годов»</w:t>
            </w:r>
          </w:p>
        </w:tc>
      </w:tr>
      <w:tr w:rsidR="0050450B" w:rsidTr="0050450B">
        <w:trPr>
          <w:trHeight w:val="1875"/>
        </w:trPr>
        <w:tc>
          <w:tcPr>
            <w:tcW w:w="99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50450B" w:rsidRPr="009713E9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 год</w:t>
            </w:r>
          </w:p>
        </w:tc>
      </w:tr>
      <w:tr w:rsidR="0050450B" w:rsidTr="0050450B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240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50450B" w:rsidRDefault="0050450B" w:rsidP="005045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5381"/>
        <w:gridCol w:w="444"/>
        <w:gridCol w:w="410"/>
        <w:gridCol w:w="723"/>
        <w:gridCol w:w="747"/>
        <w:gridCol w:w="478"/>
        <w:gridCol w:w="1414"/>
      </w:tblGrid>
      <w:tr w:rsidR="0050450B" w:rsidTr="00253814">
        <w:trPr>
          <w:trHeight w:val="1199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Pr="009713E9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Pr="009713E9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Pr="009713E9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Pr="009713E9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Pr="009713E9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Pr="009713E9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50450B" w:rsidTr="00253814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0309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1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71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1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10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1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4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42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20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,6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80,7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1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0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6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6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22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4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7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Обеспечение первичных мер пожарной безопасно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2,3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7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77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7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3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1126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7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6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6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2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7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876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762147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627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0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2054C9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79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2054C9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2054C9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2054C9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7F3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F33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B323CD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40,7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B323CD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40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B323CD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B323CD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B323CD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90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5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1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2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7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инфраструктуры для активизации осуществления инвестиционной деятель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42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8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9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79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605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27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753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82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5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18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1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95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49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49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дств дл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220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обретение транспорта и специализированной техн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8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69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7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979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7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8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5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5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222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00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00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от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3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18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50450B" w:rsidTr="0009332B">
        <w:trPr>
          <w:cantSplit/>
          <w:trHeight w:val="331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50450B" w:rsidTr="0009332B">
        <w:trPr>
          <w:cantSplit/>
          <w:trHeight w:val="40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9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B90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0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9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90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0450B" w:rsidTr="0009332B">
        <w:trPr>
          <w:cantSplit/>
          <w:trHeight w:val="66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9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90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90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905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50450B" w:rsidTr="0009332B">
        <w:trPr>
          <w:cantSplit/>
          <w:trHeight w:val="952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50450B" w:rsidTr="0009332B">
        <w:trPr>
          <w:cantSplit/>
          <w:trHeight w:val="99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50450B" w:rsidTr="0009332B">
        <w:trPr>
          <w:cantSplit/>
          <w:trHeight w:val="4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50450B" w:rsidTr="0009332B">
        <w:trPr>
          <w:cantSplit/>
          <w:trHeight w:val="116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77831,2</w:t>
            </w:r>
          </w:p>
        </w:tc>
      </w:tr>
      <w:tr w:rsidR="0050450B" w:rsidTr="0009332B">
        <w:trPr>
          <w:cantSplit/>
          <w:trHeight w:val="401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9557,7</w:t>
            </w:r>
          </w:p>
        </w:tc>
      </w:tr>
      <w:tr w:rsidR="0050450B" w:rsidTr="0009332B">
        <w:trPr>
          <w:cantSplit/>
          <w:trHeight w:val="667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557,7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887,0</w:t>
            </w:r>
          </w:p>
        </w:tc>
      </w:tr>
      <w:tr w:rsidR="0050450B" w:rsidTr="0009332B">
        <w:trPr>
          <w:cantSplit/>
          <w:trHeight w:val="68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50450B" w:rsidTr="0009332B">
        <w:trPr>
          <w:cantSplit/>
          <w:trHeight w:val="962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50450B" w:rsidTr="0009332B">
        <w:trPr>
          <w:cantSplit/>
          <w:trHeight w:val="385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4741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741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23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7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7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7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271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1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47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47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3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3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0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0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0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9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4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6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67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обучающихся, проявивших выдающиеся способ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6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02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02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362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8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06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63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63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938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21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860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50450B" w:rsidTr="00F54BDC">
        <w:trPr>
          <w:cantSplit/>
          <w:trHeight w:val="630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50450B" w:rsidTr="00F54BDC">
        <w:trPr>
          <w:cantSplit/>
          <w:trHeight w:val="966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50450B" w:rsidTr="00F54BDC">
        <w:trPr>
          <w:cantSplit/>
          <w:trHeight w:val="124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50450B" w:rsidTr="00F54BDC">
        <w:trPr>
          <w:cantSplit/>
          <w:trHeight w:val="96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50450B" w:rsidTr="00F54BDC">
        <w:trPr>
          <w:cantSplit/>
          <w:trHeight w:val="684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50450B" w:rsidTr="00F54BDC">
        <w:trPr>
          <w:cantSplit/>
          <w:trHeight w:val="641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50450B" w:rsidTr="00F54BDC">
        <w:trPr>
          <w:cantSplit/>
          <w:trHeight w:val="649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16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26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713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3,8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3,8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1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0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641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3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8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8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67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23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23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03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50450B" w:rsidTr="00253814">
        <w:trPr>
          <w:cantSplit/>
          <w:trHeight w:val="303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50450B" w:rsidTr="00253814">
        <w:trPr>
          <w:cantSplit/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50450B" w:rsidTr="00253814">
        <w:trPr>
          <w:trHeight w:val="288"/>
        </w:trPr>
        <w:tc>
          <w:tcPr>
            <w:tcW w:w="5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6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802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D25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450B" w:rsidRDefault="0050450B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9679,8</w:t>
            </w:r>
          </w:p>
        </w:tc>
      </w:tr>
    </w:tbl>
    <w:p w:rsidR="008A24DD" w:rsidRDefault="00D25533" w:rsidP="00D25533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6F3172" w:rsidRPr="006F3172" w:rsidRDefault="00604260" w:rsidP="00651B1F">
      <w:pPr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A24DD">
        <w:rPr>
          <w:rFonts w:ascii="Times New Roman" w:hAnsi="Times New Roman" w:cs="Times New Roman"/>
          <w:sz w:val="24"/>
          <w:szCs w:val="24"/>
        </w:rPr>
        <w:t>)</w:t>
      </w:r>
      <w:r w:rsidR="006F3172" w:rsidRPr="006F3172">
        <w:rPr>
          <w:rFonts w:ascii="Times New Roman" w:eastAsia="Times New Roman" w:hAnsi="Times New Roman" w:cs="Times New Roman"/>
          <w:sz w:val="24"/>
          <w:szCs w:val="24"/>
        </w:rPr>
        <w:t xml:space="preserve"> в приложении 4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плановый период 2019 и 2020 годов»:</w:t>
      </w: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а) по строке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>«НАЦИОНАЛЬНАЯ ЭКОНОМИКА»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 цифры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 xml:space="preserve">«410043,7» 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заменить цифрами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>«330367,1»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>б) строк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3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972,9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3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72,9</w:t>
            </w:r>
          </w:p>
        </w:tc>
      </w:tr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0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878,7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94,2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</w:tbl>
    <w:p w:rsidR="006F3172" w:rsidRPr="006F3172" w:rsidRDefault="006F3172" w:rsidP="006F31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72" w:rsidRPr="006F3172" w:rsidRDefault="006F3172" w:rsidP="006F317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43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1296,3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387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96,3</w:t>
            </w:r>
          </w:p>
        </w:tc>
      </w:tr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704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87,9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682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8,4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</w:tbl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в) по строке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>«ЖИЛИЩНО-КОММУНАЛЬНОЕ ХОЗЯЙСТВО»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 цифры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>«711677,9»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 заменить цифрами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>«791354,5»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по строке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ммунальное хозяйство» 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 цифры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 xml:space="preserve">«436010,7» 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заменить цифрами </w:t>
      </w:r>
      <w:r w:rsidRPr="006F3172">
        <w:rPr>
          <w:rFonts w:ascii="Times New Roman" w:eastAsia="Times New Roman" w:hAnsi="Times New Roman" w:cs="Times New Roman"/>
          <w:b/>
          <w:sz w:val="24"/>
          <w:szCs w:val="24"/>
        </w:rPr>
        <w:t>«515687,3»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>д) по строке «</w:t>
      </w:r>
      <w:r w:rsidRPr="006F317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«Обеспечение населения Корсаковского городского округа качественными услугами жилищно-коммунального хозяйства» цифры «406202,6» заменить цифрами «485879,2»;</w:t>
      </w: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color w:val="000000"/>
          <w:sz w:val="24"/>
          <w:szCs w:val="24"/>
        </w:rPr>
        <w:t>е) по строке «Энергосбережение и повышение энергетической эффективности на территории Корсаковского городского округа» цифры «240604,4» заменить цифрами «320281,0»;</w:t>
      </w: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color w:val="000000"/>
          <w:sz w:val="24"/>
          <w:szCs w:val="24"/>
        </w:rPr>
        <w:t>ж) строк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</w:tbl>
    <w:p w:rsidR="006F3172" w:rsidRPr="006F3172" w:rsidRDefault="006F3172" w:rsidP="006F31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</w:tbl>
    <w:p w:rsidR="006F3172" w:rsidRPr="006F3172" w:rsidRDefault="006F3172" w:rsidP="006F31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color w:val="000000"/>
          <w:sz w:val="24"/>
          <w:szCs w:val="24"/>
        </w:rPr>
        <w:t>з) с</w:t>
      </w:r>
      <w:r w:rsidRPr="006F3172">
        <w:rPr>
          <w:rFonts w:ascii="Times New Roman" w:eastAsia="Times New Roman" w:hAnsi="Times New Roman" w:cs="Times New Roman"/>
          <w:sz w:val="24"/>
          <w:szCs w:val="24"/>
        </w:rPr>
        <w:t xml:space="preserve">троки: 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27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5870,4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27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870,4</w:t>
            </w:r>
          </w:p>
        </w:tc>
      </w:tr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236,3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</w:tbl>
    <w:p w:rsidR="006F3172" w:rsidRPr="006F3172" w:rsidRDefault="006F3172" w:rsidP="006F31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77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5870,4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774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870,4</w:t>
            </w:r>
          </w:p>
        </w:tc>
      </w:tr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313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236,3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</w:tbl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color w:val="000000"/>
          <w:sz w:val="24"/>
          <w:szCs w:val="24"/>
        </w:rPr>
        <w:t>и) строк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57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472,5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7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72,5</w:t>
            </w:r>
          </w:p>
        </w:tc>
      </w:tr>
    </w:tbl>
    <w:p w:rsidR="006F3172" w:rsidRPr="006F3172" w:rsidRDefault="006F3172" w:rsidP="006F31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  <w:r w:rsidRPr="006F31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407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472,5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73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72,5</w:t>
            </w:r>
          </w:p>
        </w:tc>
      </w:tr>
    </w:tbl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>к)  строк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</w:tbl>
    <w:p w:rsidR="006F3172" w:rsidRPr="006F3172" w:rsidRDefault="006F3172" w:rsidP="006F317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172" w:rsidRPr="006F3172" w:rsidRDefault="006F3172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172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923" w:type="dxa"/>
        <w:tblInd w:w="10" w:type="dxa"/>
        <w:tblLayout w:type="fixed"/>
        <w:tblLook w:val="0000"/>
      </w:tblPr>
      <w:tblGrid>
        <w:gridCol w:w="4395"/>
        <w:gridCol w:w="425"/>
        <w:gridCol w:w="567"/>
        <w:gridCol w:w="719"/>
        <w:gridCol w:w="708"/>
        <w:gridCol w:w="557"/>
        <w:gridCol w:w="1276"/>
        <w:gridCol w:w="1276"/>
      </w:tblGrid>
      <w:tr w:rsidR="006F3172" w:rsidRPr="006F3172" w:rsidTr="006F3172">
        <w:trPr>
          <w:cantSplit/>
          <w:trHeight w:val="303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5,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  <w:tr w:rsidR="006F3172" w:rsidRPr="006F3172" w:rsidTr="006F3172">
        <w:trPr>
          <w:cantSplit/>
          <w:trHeight w:val="288"/>
        </w:trPr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,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172" w:rsidRPr="006F3172" w:rsidRDefault="006F3172" w:rsidP="006F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F31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</w:tbl>
    <w:p w:rsidR="006926D3" w:rsidRDefault="006926D3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4DD" w:rsidRDefault="006926D3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51B1F">
        <w:rPr>
          <w:rFonts w:ascii="Times New Roman" w:hAnsi="Times New Roman" w:cs="Times New Roman"/>
          <w:sz w:val="24"/>
          <w:szCs w:val="24"/>
        </w:rPr>
        <w:t>) приложение 5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844"/>
        <w:gridCol w:w="444"/>
        <w:gridCol w:w="410"/>
        <w:gridCol w:w="996"/>
        <w:gridCol w:w="1945"/>
      </w:tblGrid>
      <w:tr w:rsidR="00386531" w:rsidTr="00253814">
        <w:trPr>
          <w:trHeight w:val="1000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иложение 5</w:t>
            </w:r>
          </w:p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Корсаковского городского округа на 2018 год </w:t>
            </w:r>
          </w:p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19 и 2020 годов»</w:t>
            </w:r>
          </w:p>
        </w:tc>
      </w:tr>
      <w:tr w:rsidR="00386531" w:rsidTr="00253814">
        <w:trPr>
          <w:trHeight w:val="1875"/>
        </w:trPr>
        <w:tc>
          <w:tcPr>
            <w:tcW w:w="963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</w:t>
            </w:r>
          </w:p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3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2018 год</w:t>
            </w:r>
          </w:p>
        </w:tc>
      </w:tr>
      <w:tr w:rsidR="00386531" w:rsidTr="00253814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386531" w:rsidRDefault="00386531" w:rsidP="003865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/>
      </w:tblPr>
      <w:tblGrid>
        <w:gridCol w:w="6292"/>
        <w:gridCol w:w="723"/>
        <w:gridCol w:w="747"/>
        <w:gridCol w:w="478"/>
        <w:gridCol w:w="1367"/>
      </w:tblGrid>
      <w:tr w:rsidR="00386531" w:rsidTr="00253814">
        <w:trPr>
          <w:trHeight w:val="1199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Pr="00C22D1B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22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Pr="00C22D1B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22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 w:rsidR="00C22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Pr="00C22D1B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22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C22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Pr="00C22D1B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C22D1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386531" w:rsidTr="00253814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96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72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72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8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972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6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1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0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6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6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5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679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73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5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39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48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962,3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4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27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5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95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509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2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667,9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инфраструктуры для активизации осуществления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60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07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751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EF7EA0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1981,9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в связи с оказанием услуг по перевозке пассажиров автомобильным транспортом общего пользования по маршрутам «Корсаков-Новиково», «Корсаков-Озерское», «Корсаков-Охотское», «Корсаков-Чапаево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40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50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 по расчистке от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87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46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EF7EA0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79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EF7EA0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EF7EA0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EF7EA0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164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системы газификации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12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5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7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51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6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4567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1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82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712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6839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518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895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49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49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7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81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1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18,9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9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67528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88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493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800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800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800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55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5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6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683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8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06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63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63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4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21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749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0846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323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03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1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1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41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779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4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124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5588,7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40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1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86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1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1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1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F6745E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710,8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F6745E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03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386531" w:rsidTr="00F6745E">
        <w:trPr>
          <w:cantSplit/>
          <w:trHeight w:val="661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F6745E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386531" w:rsidTr="00F6745E">
        <w:trPr>
          <w:cantSplit/>
          <w:trHeight w:val="685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F6745E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386531" w:rsidTr="00F6745E">
        <w:trPr>
          <w:cantSplit/>
          <w:trHeight w:val="681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F6745E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386531" w:rsidTr="00F6745E">
        <w:trPr>
          <w:cantSplit/>
          <w:trHeight w:val="690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386531" w:rsidTr="00F6745E">
        <w:trPr>
          <w:cantSplit/>
          <w:trHeight w:val="55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386531" w:rsidTr="00F6745E">
        <w:trPr>
          <w:cantSplit/>
          <w:trHeight w:val="681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386531" w:rsidTr="00F6745E">
        <w:trPr>
          <w:cantSplit/>
          <w:trHeight w:val="691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7,0</w:t>
            </w:r>
          </w:p>
        </w:tc>
      </w:tr>
      <w:tr w:rsidR="00386531" w:rsidTr="00F6745E">
        <w:trPr>
          <w:cantSplit/>
          <w:trHeight w:val="9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F6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67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6531" w:rsidTr="00F6745E">
        <w:trPr>
          <w:cantSplit/>
          <w:trHeight w:val="630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F6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67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6531" w:rsidTr="00F6745E">
        <w:trPr>
          <w:cantSplit/>
          <w:trHeight w:val="610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F67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F67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86531" w:rsidTr="00F6745E">
        <w:trPr>
          <w:cantSplit/>
          <w:trHeight w:val="604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386531" w:rsidTr="00F6745E">
        <w:trPr>
          <w:cantSplit/>
          <w:trHeight w:val="612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386531" w:rsidTr="00F6745E">
        <w:trPr>
          <w:cantSplit/>
          <w:trHeight w:val="697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386531" w:rsidTr="00F6745E">
        <w:trPr>
          <w:cantSplit/>
          <w:trHeight w:val="69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504,8</w:t>
            </w:r>
          </w:p>
        </w:tc>
      </w:tr>
      <w:tr w:rsidR="00386531" w:rsidTr="00F6745E">
        <w:trPr>
          <w:cantSplit/>
          <w:trHeight w:val="417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сполн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2863,3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863,3</w:t>
            </w:r>
          </w:p>
        </w:tc>
      </w:tr>
      <w:tr w:rsidR="00386531" w:rsidTr="00F6745E">
        <w:trPr>
          <w:cantSplit/>
          <w:trHeight w:val="675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7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7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477,1</w:t>
            </w:r>
          </w:p>
        </w:tc>
      </w:tr>
      <w:tr w:rsidR="00386531" w:rsidTr="00F6745E">
        <w:trPr>
          <w:cantSplit/>
          <w:trHeight w:val="982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386531" w:rsidTr="00F6745E">
        <w:trPr>
          <w:cantSplit/>
          <w:trHeight w:val="684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8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319,4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Контрольно-счетная палата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260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Мэр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597,6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7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,2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386531" w:rsidTr="00253814">
        <w:trPr>
          <w:cantSplit/>
          <w:trHeight w:val="303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5,4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386531" w:rsidTr="00253814">
        <w:trPr>
          <w:cantSplit/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386531" w:rsidTr="00253814">
        <w:trPr>
          <w:trHeight w:val="288"/>
        </w:trPr>
        <w:tc>
          <w:tcPr>
            <w:tcW w:w="6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86531" w:rsidRDefault="00386531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9679,8</w:t>
            </w:r>
          </w:p>
        </w:tc>
      </w:tr>
    </w:tbl>
    <w:p w:rsidR="00386531" w:rsidRDefault="00B71EED" w:rsidP="00B71EE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B71EED" w:rsidRDefault="00B71EED" w:rsidP="00386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1B1F" w:rsidRPr="00651B1F" w:rsidRDefault="00723B7D" w:rsidP="00386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1B1F">
        <w:rPr>
          <w:rFonts w:ascii="Times New Roman" w:hAnsi="Times New Roman" w:cs="Times New Roman"/>
          <w:sz w:val="24"/>
          <w:szCs w:val="24"/>
        </w:rPr>
        <w:t xml:space="preserve">) </w:t>
      </w:r>
      <w:r w:rsidR="00651B1F" w:rsidRPr="00651B1F">
        <w:rPr>
          <w:rFonts w:ascii="Times New Roman" w:eastAsia="Times New Roman" w:hAnsi="Times New Roman" w:cs="Times New Roman"/>
          <w:sz w:val="24"/>
          <w:szCs w:val="24"/>
        </w:rPr>
        <w:t>в приложении 6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на плановый период 2019 и 2020 годов»: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а) по строке: 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Развитие транспортной инфраструктуры, дорожного хозяйства и благоустройство Корсаковского городского округа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ы «283884,4» заменить цифрами «204207,8»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по строке: «</w:t>
      </w:r>
      <w:r w:rsidRPr="00651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питальный ремонт и (или) ремонт и содержание автомобильных дорог общего пользования местного значения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ы «132878,7» заменить цифрами «51287,9»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) строки: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</w:tbl>
    <w:p w:rsidR="00651B1F" w:rsidRDefault="00651B1F" w:rsidP="00651B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ить в следующей редакции: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г) исключить строки: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B1F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) строки: 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8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94,2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</w:tbl>
    <w:p w:rsidR="00651B1F" w:rsidRDefault="00651B1F" w:rsidP="00651B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68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8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е) по строке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ая программа «Обеспечение населения Корсаковского городского округа качественными услугами жилищно-коммунального хозяйства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ы 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467726,5»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нить цифрами 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547403,1»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ж) строки: 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3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04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13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281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B1F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) строки: 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1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236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</w:tbl>
    <w:p w:rsidR="00651B1F" w:rsidRDefault="00651B1F" w:rsidP="00651B1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31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236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и) строки: 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</w:tbl>
    <w:p w:rsid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640" w:type="dxa"/>
        <w:tblInd w:w="10" w:type="dxa"/>
        <w:tblLayout w:type="fixed"/>
        <w:tblLook w:val="0000"/>
      </w:tblPr>
      <w:tblGrid>
        <w:gridCol w:w="5245"/>
        <w:gridCol w:w="723"/>
        <w:gridCol w:w="695"/>
        <w:gridCol w:w="567"/>
        <w:gridCol w:w="1276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</w:tbl>
    <w:p w:rsidR="00651B1F" w:rsidRDefault="00651B1F" w:rsidP="00651B1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723B7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72C3A">
        <w:rPr>
          <w:rFonts w:ascii="Times New Roman" w:hAnsi="Times New Roman" w:cs="Times New Roman"/>
          <w:sz w:val="24"/>
          <w:szCs w:val="24"/>
        </w:rPr>
        <w:t>приложение 7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5997"/>
        <w:gridCol w:w="456"/>
        <w:gridCol w:w="421"/>
        <w:gridCol w:w="1022"/>
        <w:gridCol w:w="1996"/>
      </w:tblGrid>
      <w:tr w:rsidR="008A58E4" w:rsidTr="008A58E4">
        <w:trPr>
          <w:trHeight w:val="522"/>
        </w:trPr>
        <w:tc>
          <w:tcPr>
            <w:tcW w:w="98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58E4" w:rsidRDefault="00B71EED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A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</w:p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брания Корсаковского городского округа</w:t>
            </w:r>
          </w:p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О бюджете Корсаковского городского округа на 2018 год </w:t>
            </w:r>
          </w:p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 плановый период 2019 и 2020 годов»</w:t>
            </w:r>
          </w:p>
        </w:tc>
      </w:tr>
      <w:tr w:rsidR="008A58E4" w:rsidTr="008A58E4">
        <w:trPr>
          <w:trHeight w:val="978"/>
        </w:trPr>
        <w:tc>
          <w:tcPr>
            <w:tcW w:w="9891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омственная структура расходов местного бюджета на 2018 год</w:t>
            </w:r>
          </w:p>
        </w:tc>
      </w:tr>
      <w:tr w:rsidR="008A58E4" w:rsidTr="008A58E4">
        <w:trPr>
          <w:trHeight w:val="178"/>
        </w:trPr>
        <w:tc>
          <w:tcPr>
            <w:tcW w:w="5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8A58E4" w:rsidRDefault="008A58E4" w:rsidP="008A58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9744" w:type="dxa"/>
        <w:tblInd w:w="10" w:type="dxa"/>
        <w:tblLayout w:type="fixed"/>
        <w:tblLook w:val="0000"/>
      </w:tblPr>
      <w:tblGrid>
        <w:gridCol w:w="4962"/>
        <w:gridCol w:w="567"/>
        <w:gridCol w:w="444"/>
        <w:gridCol w:w="410"/>
        <w:gridCol w:w="723"/>
        <w:gridCol w:w="869"/>
        <w:gridCol w:w="530"/>
        <w:gridCol w:w="1239"/>
      </w:tblGrid>
      <w:tr w:rsidR="008A58E4" w:rsidTr="00253814">
        <w:trPr>
          <w:trHeight w:val="119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3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319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spellStart"/>
            <w:r w:rsidRPr="003C3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proofErr w:type="gramStart"/>
            <w:r w:rsidRPr="003C3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3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3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Pr="003C3192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C31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8A58E4" w:rsidTr="00253814">
        <w:trPr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P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61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P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3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P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8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1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P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8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9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4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Собра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1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,1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795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42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271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1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10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41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29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«Об административных комиссия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ЗО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8080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80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2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предоставления муниципальных услуг посредством внедрения современных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1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0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3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1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3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3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информационной безопасности муниципальных информационных систем,  защиты персональных данных граждан, защиты государственной тайн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униципальной службы в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и содействие развитию институтов гражданского общества и формирование активной гражданской поз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3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8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0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филактике правонарушений на улицах и в общественных мес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безопасности дорожного движения и профилактике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46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0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сельского хозяйства, создание условий для расширения рынка сельскохозяйственной продукции, сырья и продовольств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7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8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сельскохозяйственных товаропроизв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животноводства в личных подсобных хозяйст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(грантов) садоводческим, огородническим и дачным некоммерческим объединениям граждан на возмещение (финансовое обеспечение) затрат на инженерное обеспечение территорий данны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(финансовое обеспечение) затрат на инженерное обеспечение садоводческих, огороднических и дачных некоммерческих объеди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участников проекта «Дальневосточный гектар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риобретению программного обеспечения для осуществления похозяйственного учета владельцев личных подсобных хозя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4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36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1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алого и среднего предпринимательств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32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8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 по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мероприятия по поддержке и развитию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0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 в сфере предпринимательск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части затрат по оплате образовательных услуг по переподготовке и повышению квалификации кадров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 муниципальных служащи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инвестиционного потенциала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7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 муниципальной поддержки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поддержку инвестиционн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развитие инфраструктуры для активизации осуществления инвестицион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создания условий для развития пищевой промышленности в сел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поддержка населения и субъектов бизне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3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зданием условий для обеспечения жителей услугами торговли и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орговл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1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территориальной и ценовой доступности товаров и услуг дл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и индивидуальным предпринимателям, предоставляющим населению услуги бань и душевых в объектах бытового обслуживания, которым присвоен статус «Социальный объект бытового обслужи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 ориентированных объектов розничной торгов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затрат, связанных с осуществлением деятельности социального объекта бытового обслужи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нкурса «Новогодние огни» среди предприятий потребительского рын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5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8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48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53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683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3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3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 муниципальных служащих и лиц, замещавших муниципальные дол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3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3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83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социальной поддержки лиц, имеющих звание «Почетный гражданин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азмещением в средствах массовой информации муниципальных правовых актов и иной официальн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4,1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65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6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0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7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8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онтрольно-счетной палаты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,0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нансовое управление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37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25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18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е органы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8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овышение эффективности управления муниципальными финансам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эффективного управления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9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итет по управлению имуществом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2575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6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46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0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недвижимого имущества и земельных участков, техническая инвентаризация (изготовление технических паспортов) на объекты недвижим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6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42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86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2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7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9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4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расходов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5290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795DA6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150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2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2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41,3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795DA6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879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, строительство, реконструкция автомобильных дорог общего пользования местного значения и искусственных сооружений на них за счет безвозмездных поступлений от юридических лиц на финансовое обеспечение дорож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795DA6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795DA6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795DA6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432DB7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40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432DB7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40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0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432DB7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432DB7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432DB7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6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12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5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1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2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0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9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7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проведение комплексных кадастров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для жилищного строительства, в том числе проведение рыночной оце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для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формированию земельных участков под многоквартирными домами и иными объектами недвижимого имущества, входящими в состав многоквартирного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5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5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создание условий для развития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575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90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753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квидация аварийного и непригодного для проживания жилищного фонда,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 мероприятий, связанных со сносом ветхого и аварийного жилищного фонда, а также неиспользуемых и бесхозяйных объектов производственного и непроизводственного на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7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ликвидации аварийного и непригодного для проживания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 бюдже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82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5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(приобретению на первичном и вторичном рынке) жил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6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3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6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0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0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, связанных с капитальным ремонтом жилых помещений, находящихся в муниципальной собственности и предоставляемых в качестве служебных жилых помещений или по договору социального най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капитальный ремонт жилых помещений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86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ранспорта и специализированной техн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18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газификации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9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69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87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7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3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жилищного стро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31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(техническое перевооружение), модернизация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, реконструкции (технического перевооружения), модернизации объектов коммунальной инфраструк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5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энергопринимающих устройст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8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5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 при реализации непрограммных направл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55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санации (оздоровлению) муниципальных унитарных пред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затрат, связанных с реализацией мероприятий по предупреждению банкро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7885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9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4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9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2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189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91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89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по капитальному ремонту учреждений социально-культурной сфе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5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5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7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лужебного жилья для педагогических работников образовательных учреждений, проживающих в сельской местност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4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0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строительству отдельных объектов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5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тимулирование экономической активност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стойчивое развитие сельских территор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 жилищных условий граждан, проживающих в 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1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30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управления муниципальным имуществом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9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в Сахалинской области общественно значимых проектов, основанных на местных инициативах в рамках проекта «Молодежный бюджет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, капитальный ремонт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осуществляемые за счет остатков субсидий, иных межбюджетных трансфертов из областного бюджета, имеющих целевое назначение, неиспользованных по состоянию на 1 января текущего го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,5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 «Управление по делам гражданской обороны и чрезвычайным ситуациям» Корсаковского городского округа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4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4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264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17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первичных мер пожарной безопа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первичных средств пожаротушения и инвентаря, совершенствование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первичных средств пожаротушения и инвентаря и совершенствованию системы оповещ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пожарных. Провед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при возникновении угрозы пожа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людей на водных объектах, охрана их жизни и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9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а и информирование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опаганде и информированию населения по вопросам безопасности жизн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озданию дружин юных спасателей. Провед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, направленных на обеспечение безопасности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техники и оборудования для обеспечения безопасности людей на водных объект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строение, внедрение и эксплуатация аппаратно-программного комплекса «Безопасный город»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62,3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автоматизированной информационно-аналитической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91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ъединенной системы оперативно - диспетчерского управления на базе ЕДДС - центрального органа управления системы АПК «Безопасный город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7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Защита населения и территории Корсаковского городского округа от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27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материально-технического резерва в целях гражданской обороны и ликвидации чрезвычайных ситу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е и использование материально-технического резерва для ликвидации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и проведение мероприятий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1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3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и материально-техническое оснащение аварийно-спасательных служб (формирова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населения по вопросам предупреждения чрезвычайных ситуаций, их действий при чрезвычайных ситу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перативного реагирования на чрезвычайные ситуации и происшествия, возникшие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9,4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ородского хозяйства администрации 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1250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1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наиболее опасных участков  автомобильных дорог общего пользования местного значения 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мероприятий по обустройству наиболее опасных участков автомобильных дорог общего пользования местного значения дорожными ограждения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4464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477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477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30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3367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67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и текущие ремонты жилищного фонд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367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обеспечению безаварийной работы жилищно-коммунального комплекс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4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4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749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1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ремонтом общего имущества многоквартирных дом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осуществление деятельности регионального оператора, обеспечивающего формирование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рганизации и проведения капитального ремонта общего имущества в многоквартирных домах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8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834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Сахалинской области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финансирование мероприятий государственной программы Сахалинской области «Обеспечение населения Сахалинской области качественным жильем на 2014-2020 годы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848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ремонту и восстановлению бесхозяйных и муниципальных распределительных сетей и подстанций, установке приборов учета на муниципальных распределительных сет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3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держка жилищно-коммунального хозяйства: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8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02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5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в сфере коммунального хозяйства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2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повышению качества предоставляемых жилищно-коммунальных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4232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00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500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уличного освещ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3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благоустройству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и содержание детских игровых и (или) спортивных площадок многоквартирных домов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8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объектов уличного освещения в границах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9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благоустройство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1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зеленением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9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финансовое обеспечение (возмещение) затрат по расчистке от снега (с вывозом на площадки для складирования и утилизации снежных масс, проведением противогололедных мероприятий) детских игровых площадок и (или) подъездов к многоквартирным жилым дом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муниципальным образованиям на реализацию в Сахалинской области общественно значимых проектов, основанных на местных инициатив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4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3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регулированию численности безнадзорных живот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4 июня 2012 года № 40-ЗО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3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существлению территориального общественного самоуправления в Корсаковском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екоммерческим организациям на реализацию мероприятий по осуществлению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4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храна окружающей сред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28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, вывоз и утилизация отходов с мест массового отдыха и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сбору, вывозу,  утилизации и захоронению твердых коммунальных отходов с мест массового отдыха, а также несанкционированных свал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ероприятий по приобретению бункеров и контейнеров для сбора твердых коммунальных отход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8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рганизацией и содержанием мест захорон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,0</w:t>
            </w:r>
          </w:p>
        </w:tc>
      </w:tr>
      <w:tr w:rsidR="008A58E4" w:rsidTr="00432DB7">
        <w:trPr>
          <w:cantSplit/>
          <w:trHeight w:val="122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Корсаковского городского округа» на 2018-2022 го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70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дворовых территорий, капитальный ремонт и ремонт дворовых территорий многоквартирных домов, проездов к дворовым территориям многоквартирных домов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3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общественных территорий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0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43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3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43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3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555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432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432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8A58E4" w:rsidTr="00432DB7">
        <w:trPr>
          <w:cantSplit/>
          <w:trHeight w:val="90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555F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оказанием услуг по приему и оформлению документов для регистрационного учета граждан по месту пребывания и месту житель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8A58E4" w:rsidTr="00432DB7">
        <w:trPr>
          <w:cantSplit/>
          <w:trHeight w:val="38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3,0</w:t>
            </w:r>
          </w:p>
        </w:tc>
      </w:tr>
      <w:tr w:rsidR="008A58E4" w:rsidTr="00432DB7">
        <w:trPr>
          <w:cantSplit/>
          <w:trHeight w:val="42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8</w:t>
            </w:r>
          </w:p>
        </w:tc>
      </w:tr>
      <w:tr w:rsidR="008A58E4" w:rsidTr="00432DB7">
        <w:trPr>
          <w:cantSplit/>
          <w:trHeight w:val="415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Газификац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8A58E4" w:rsidTr="00432DB7">
        <w:trPr>
          <w:cantSplit/>
          <w:trHeight w:val="387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фикация автотран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8A58E4" w:rsidTr="00432DB7">
        <w:trPr>
          <w:cantSplit/>
          <w:trHeight w:val="41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0</w:t>
            </w:r>
          </w:p>
        </w:tc>
      </w:tr>
      <w:tr w:rsidR="008A58E4" w:rsidTr="00432DB7">
        <w:trPr>
          <w:cantSplit/>
          <w:trHeight w:val="689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организацию электро-, тепло- и газоснабж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A58E4" w:rsidTr="00432DB7">
        <w:trPr>
          <w:cantSplit/>
          <w:trHeight w:val="39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социального развития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0114,3</w:t>
            </w:r>
          </w:p>
        </w:tc>
      </w:tr>
      <w:tr w:rsidR="008A58E4" w:rsidTr="00432DB7">
        <w:trPr>
          <w:cantSplit/>
          <w:trHeight w:val="98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8A58E4" w:rsidTr="00432DB7">
        <w:trPr>
          <w:cantSplit/>
          <w:trHeight w:val="836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7,0</w:t>
            </w:r>
          </w:p>
        </w:tc>
      </w:tr>
      <w:tr w:rsidR="008A58E4" w:rsidTr="00432DB7">
        <w:trPr>
          <w:cantSplit/>
          <w:trHeight w:val="99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Совершенствование системы профилактики правонарушений, обеспечения общественного порядка в рамках полномочий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илактика правонарушений среди несовершеннолетних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Участие в профилактике терроризма и экстремизма в границах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явлений терроризма и экстрем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Обеспечение безопасности дорожного движения на автомобильных дорогах местного знач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в образовательных учреждениях по безопасности дорожного движения сред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6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910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8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организации проведения оплачиваемых общественных работ,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среднего профессионального образования, ищущих работу впервы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и организация проведения оплачиваемых общественных рабо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«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ное от учебы врем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туризм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направленных на привлечение туристов в Корсаковский городской окр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о-информационная деятельность в сфере туриз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9946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5363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363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92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835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495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6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850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50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34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7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итания обучающихся в общеобразовательных учреждениях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1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7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7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497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0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9271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71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Сахалинской области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46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истемы воспитания и дополнительного образования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84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47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47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3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53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0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0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70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39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безопасности жизнедеятельности населе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незаконного потребления наркотических средств и психотропных веществ, наркомании, токсикомании, алкоголизма на территории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4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ематических массовых мероприятий в сфере профилактики наркомании, токсикомании, алкоголизма и пропаганды здорового образа жизн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молодежи на базе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7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4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4,1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патриотического воспитания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, направленных на развитие творческого и интеллектуального потенциала молодежи и пропаганду семейных ценнос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здорового образа жизни, профилактика асоциальных явлений среди детей и молодеж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06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67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доступности и качества начального общего,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и поддерж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явивших выдающиеся способ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и поддержка лучших образцов педагогического опыта, лучших педагогических практи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жилищном кредитован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 развитие кадрового потенциала в сфере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06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9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38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938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вершенствование системы муниципального управ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открытости и доступности информации о деятельности органов местного самоуправления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материалов через средства массовой информ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721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узей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8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18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1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лнение книжного фонда библиоте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ультурно-досугового обслуживания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66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63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63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14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4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талантливых и одаренных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, не являющимся государственными (муниципальными) учреждениями, на развитие культурно-досуговой деятель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8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мероприятий, посвященных праздничным и памятным дат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9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епление материально-технической базы, капитальный ремонт зданий и помещений учреждений культуры и учреждения отраслев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6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2816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832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Обеспечение населения Корсаковского городского округа качественным жильем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на улучшение жилищных условий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73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ых выплат молодым семьям на улучшение жилищных услов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49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гарантии работникам образовате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6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9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культур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4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46,6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и социальной помощи гражданам, проживающим в Корсаковском  городском округ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6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дополнительных мер социальной поддержки врачам амбулаторно-поликлинического звена учреждений здравоохранения Сахалинской области, расположенных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6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4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мер социальной поддержки отдельным категориям граждан, проживающих и работающих в сельской мест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1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17 июня 2008 года № 51-ЗО «О дополнительных мерах социальной поддержки отдельной категории педагогических работников, проживающих и работающих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7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возмещения недополученных доходов в связи  с предоставлением дополнительных мер социальной поддержки отдельным категориям граждан, проживающим на территории Корсаковского городского округа, связанных с приобретением льготного проездного билета для проезда в пассажирском транспорте общего поль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37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циальной поддержки ветеранам Великой Отечественной войны, инвалидам, а также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казания социальной поддержки ветеранам Великой Отечественной войны, инвалид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оказание поддержки общественным организациям инвалидов и общественным организациям ветеран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833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3,8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33,8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92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«О наделении органов местного самоуправления государственными полномочиями Сахалинской области по опеке и попечительству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4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39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01,6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150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Социальная поддержка населения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Корсаковского городского округа к объектам и услуга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7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 муниципальных образований Сахалинской обла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4,2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оциальной поддержки семьи и дет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 для детей из семей, находящихся в социально опасном положении, и выпускников детских учреждений и учреждений профессионального образования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3682,2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73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38,5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 в сфер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18,5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71,1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2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94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физической культуры, спорта, туризма и молодежной политики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43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Развитие физической культуры и спорта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43,7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изической культуры и массового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50,7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90,3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организации и проведения мероприят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7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5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объектов и сооруж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92,4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на развитие физической культуры и спорта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7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изкультурно-оздоровительной работы по месту жительства граждан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укрепление материально-технической базы спортивных организаций и сборных команд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03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</w:t>
            </w:r>
          </w:p>
        </w:tc>
      </w:tr>
      <w:tr w:rsidR="008A58E4" w:rsidTr="00253814">
        <w:trPr>
          <w:trHeight w:val="27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сельскими территориями администрац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cantSplit/>
          <w:trHeight w:val="303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ступности для населения Корсаковского городского округа услуг в сфере транспортных перевозок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озмещение недополученных доходов в связи с оказанием услуг по перевозке пассажиров автомобильным транспортом общего пользования по маршрута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рсаков-Новиково», «Корсаков-Озерское», «Корсаков-Охотское», «Корсаков-Чапаево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cantSplit/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</w:t>
            </w:r>
          </w:p>
        </w:tc>
        <w:tc>
          <w:tcPr>
            <w:tcW w:w="86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0,0</w:t>
            </w:r>
          </w:p>
        </w:tc>
      </w:tr>
      <w:tr w:rsidR="008A58E4" w:rsidTr="00253814">
        <w:trPr>
          <w:trHeight w:val="288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543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A58E4" w:rsidRDefault="008A58E4" w:rsidP="00253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49679,8</w:t>
            </w:r>
          </w:p>
        </w:tc>
      </w:tr>
    </w:tbl>
    <w:p w:rsidR="00651B1F" w:rsidRDefault="00B71EED" w:rsidP="00B71EED">
      <w:pPr>
        <w:spacing w:after="0" w:line="240" w:lineRule="auto"/>
        <w:ind w:right="-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B71EED" w:rsidRDefault="00651B1F" w:rsidP="00B71EED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3B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в приложении 8 «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домственная структура расходов местного бюджета на плановый период 2019 и 2020 годов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723B7D" w:rsidRDefault="00651B1F" w:rsidP="007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) по строке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итет по управлению имуществом администрации Корсаковского городского округа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ифры 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916206,0»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менить цифрами 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995882,6»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651B1F" w:rsidRPr="00651B1F" w:rsidRDefault="00651B1F" w:rsidP="00723B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) строки:</w:t>
      </w:r>
    </w:p>
    <w:tbl>
      <w:tblPr>
        <w:tblW w:w="0" w:type="auto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8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47,3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0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3,1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е работ в сфере дорожного хозяйства по капитальному ремонту и (или)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,0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68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094,2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4,2</w:t>
            </w:r>
          </w:p>
        </w:tc>
      </w:tr>
    </w:tbl>
    <w:p w:rsidR="00651B1F" w:rsidRDefault="00651B1F" w:rsidP="0065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ить в следующей редакции:</w:t>
      </w:r>
    </w:p>
    <w:tbl>
      <w:tblPr>
        <w:tblW w:w="9778" w:type="dxa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87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747,3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04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82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ремонту и (или) капитальному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2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8,9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682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8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проектно-изыскательских работ по строительству (реконструкции) автомобильных 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8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муниципальным образованиям на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111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25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мероприятий по строительству (реконструкции)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2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70,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58,4</w:t>
            </w:r>
          </w:p>
        </w:tc>
      </w:tr>
    </w:tbl>
    <w:p w:rsidR="00651B1F" w:rsidRPr="00651B1F" w:rsidRDefault="00651B1F" w:rsidP="00651B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в) по строке 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ИЛИЩНО-КОММУНАЛЬНОЕ ХОЗЯЙСТВО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ы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98869,0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заменить цифрами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78545,6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)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по строке 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ммунальное хозяйство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ы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67714,4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заменить цифрами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47391,0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spellEnd"/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по строке 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51B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«Обеспечение населения Корсаковского городского округа качественными услугами жилищно-коммунального хозяйства»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ы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40132,2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заменить цифрами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19808,8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) строки:</w:t>
      </w:r>
    </w:p>
    <w:tbl>
      <w:tblPr>
        <w:tblW w:w="0" w:type="auto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9780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954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25,5</w:t>
            </w:r>
          </w:p>
        </w:tc>
      </w:tr>
    </w:tbl>
    <w:p w:rsid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778" w:type="dxa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ергосбережение и повышение энергетической эффективности на территории Корсаковского городского округ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31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456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456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456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220,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456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ое обеспечение расходов на капитальные вложения в объекты муниципальной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3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B7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9,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502,1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lastRenderedPageBreak/>
        <w:t>ж)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по строке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партамент городского хозяйства администрации  Корсаковского городского округа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ы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5191,3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заменить цифрами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5514,7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</w:t>
      </w:r>
      <w:proofErr w:type="spellEnd"/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по строке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ЦИОНАЛЬНАЯ ЭКОНОМИКА» 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ифры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7957,1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заменить цифрами 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8280,5</w:t>
      </w: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) строки:</w:t>
      </w:r>
    </w:p>
    <w:tbl>
      <w:tblPr>
        <w:tblW w:w="0" w:type="auto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225,6</w:t>
            </w:r>
          </w:p>
        </w:tc>
      </w:tr>
    </w:tbl>
    <w:p w:rsid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ить в следующей редакции:</w:t>
      </w:r>
    </w:p>
    <w:tbl>
      <w:tblPr>
        <w:tblW w:w="9778" w:type="dxa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транспортной инфраструктуры, дорожного хозяйства и благоустройство Корсаковского городского округа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и (или) ремонт и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на финансовое обеспечение (возмещение) затрат, связанных с содержанием и ремонтом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0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49,0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) строки: </w:t>
      </w:r>
    </w:p>
    <w:tbl>
      <w:tblPr>
        <w:tblW w:w="0" w:type="auto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927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5870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27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870,4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1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236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8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</w:tbl>
    <w:p w:rsid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ложить в следующей редакции:</w:t>
      </w:r>
    </w:p>
    <w:tbl>
      <w:tblPr>
        <w:tblW w:w="9778" w:type="dxa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6677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5870,4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образования в Корсаковском городском округ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6774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5870,4</w:t>
            </w:r>
          </w:p>
        </w:tc>
      </w:tr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доступности дошкольного образ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2313,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236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1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50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996,0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л)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по строке  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5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ругие вопросы в области образования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 «39530,5»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заменить цифрами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 «42030,5»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 xml:space="preserve">м) по строке  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51B1F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ая программа «Развитие образования в Корсаковском городском округе»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39530,5» заменить цифрами «42030,5</w:t>
      </w:r>
      <w:r w:rsidRPr="00651B1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51B1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1B1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651B1F">
        <w:rPr>
          <w:rFonts w:ascii="Times New Roman" w:eastAsia="Times New Roman" w:hAnsi="Times New Roman" w:cs="Times New Roman"/>
          <w:sz w:val="24"/>
          <w:szCs w:val="24"/>
        </w:rPr>
        <w:t>) строки:</w:t>
      </w:r>
    </w:p>
    <w:tbl>
      <w:tblPr>
        <w:tblW w:w="9778" w:type="dxa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</w:tbl>
    <w:p w:rsid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B1F" w:rsidRPr="00651B1F" w:rsidRDefault="00651B1F" w:rsidP="00651B1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1F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9778" w:type="dxa"/>
        <w:tblInd w:w="10" w:type="dxa"/>
        <w:tblLayout w:type="fixed"/>
        <w:tblLook w:val="0000"/>
      </w:tblPr>
      <w:tblGrid>
        <w:gridCol w:w="3969"/>
        <w:gridCol w:w="567"/>
        <w:gridCol w:w="426"/>
        <w:gridCol w:w="425"/>
        <w:gridCol w:w="709"/>
        <w:gridCol w:w="850"/>
        <w:gridCol w:w="567"/>
        <w:gridCol w:w="1131"/>
        <w:gridCol w:w="1134"/>
      </w:tblGrid>
      <w:tr w:rsidR="00651B1F" w:rsidRPr="00651B1F" w:rsidTr="00A051DA">
        <w:trPr>
          <w:cantSplit/>
          <w:trHeight w:val="303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провождение и обеспечение текущих процессов финансово-экономической деятельности, ведения бухгалтерского учета и формирования отчетности муниципальных бюджет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105,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302,0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808,3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  <w:tr w:rsidR="00651B1F" w:rsidRPr="00651B1F" w:rsidTr="00A051DA">
        <w:trPr>
          <w:cantSplit/>
          <w:trHeight w:val="288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8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9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1,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51B1F" w:rsidRPr="00651B1F" w:rsidRDefault="00651B1F" w:rsidP="0065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</w:rPr>
            </w:pPr>
            <w:r w:rsidRPr="00651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8,7</w:t>
            </w:r>
          </w:p>
        </w:tc>
      </w:tr>
    </w:tbl>
    <w:p w:rsidR="00651B1F" w:rsidRPr="00651B1F" w:rsidRDefault="00651B1F" w:rsidP="00651B1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814" w:rsidRDefault="00CE4F65" w:rsidP="00CE4F6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3B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приложение 9 изложить в следующей редакции:</w:t>
      </w:r>
      <w:r w:rsidR="00253814"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53814" w:rsidRDefault="00253814" w:rsidP="00253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ложение 9</w:t>
      </w:r>
    </w:p>
    <w:p w:rsidR="00253814" w:rsidRDefault="00253814" w:rsidP="00253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шению Собрания Корсаковского городского округа</w:t>
      </w:r>
    </w:p>
    <w:p w:rsidR="00253814" w:rsidRDefault="00253814" w:rsidP="002538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 бюджете Корсаковского городского округа на 2018 год</w:t>
      </w:r>
    </w:p>
    <w:p w:rsidR="00253814" w:rsidRDefault="00253814" w:rsidP="00253814">
      <w:pPr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 плановый период 2019 и 2020 годов»</w:t>
      </w:r>
    </w:p>
    <w:p w:rsidR="00253814" w:rsidRDefault="00253814" w:rsidP="0025381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юджетные ассигнования на осуществление бюджетных инвестиций в объекты</w:t>
      </w:r>
    </w:p>
    <w:p w:rsidR="00CE4F65" w:rsidRDefault="00253814" w:rsidP="002538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3814">
        <w:rPr>
          <w:rFonts w:ascii="Times New Roman" w:eastAsia="Times New Roman" w:hAnsi="Times New Roman" w:cs="Times New Roman"/>
          <w:color w:val="000000"/>
          <w:sz w:val="24"/>
          <w:szCs w:val="24"/>
        </w:rPr>
        <w:t>капитального строительства муниципальной собственности на 2018 год</w:t>
      </w:r>
    </w:p>
    <w:p w:rsidR="00253814" w:rsidRDefault="00253814" w:rsidP="002538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3814" w:rsidRDefault="00253814" w:rsidP="00081100">
      <w:pPr>
        <w:ind w:right="140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1" w:type="dxa"/>
        <w:tblInd w:w="108" w:type="dxa"/>
        <w:tblLook w:val="04A0"/>
      </w:tblPr>
      <w:tblGrid>
        <w:gridCol w:w="8364"/>
        <w:gridCol w:w="1417"/>
      </w:tblGrid>
      <w:tr w:rsidR="00253814" w:rsidRPr="00253814" w:rsidTr="00253814">
        <w:trPr>
          <w:trHeight w:val="67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14" w:rsidRPr="00253814" w:rsidRDefault="00253814" w:rsidP="0025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/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14" w:rsidRPr="00253814" w:rsidRDefault="00253814" w:rsidP="0025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53814" w:rsidRPr="00253814" w:rsidTr="00253814">
        <w:trPr>
          <w:trHeight w:val="3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814" w:rsidRPr="00253814" w:rsidRDefault="00253814" w:rsidP="0025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814" w:rsidRPr="00253814" w:rsidRDefault="00253814" w:rsidP="0025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3814" w:rsidRPr="00253814" w:rsidTr="00253814">
        <w:trPr>
          <w:trHeight w:val="85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с.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ольное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«Корсаковский городской окр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16,6</w:t>
            </w:r>
          </w:p>
        </w:tc>
      </w:tr>
      <w:tr w:rsidR="00253814" w:rsidRPr="00253814" w:rsidTr="00253814">
        <w:trPr>
          <w:trHeight w:val="95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фикация котельных и строительство распределительных газопроводов в муниципальных образованиях. Газификация ЦРК г. Корсаков муниципального образования  «Корсаковский городской округ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308,7</w:t>
            </w:r>
          </w:p>
        </w:tc>
      </w:tr>
      <w:tr w:rsidR="00253814" w:rsidRPr="00253814" w:rsidTr="00253814">
        <w:trPr>
          <w:trHeight w:val="8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ТЭЦ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 муниципального образования  «Корсаковский городской округ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441,0</w:t>
            </w:r>
          </w:p>
        </w:tc>
      </w:tr>
      <w:tr w:rsidR="00253814" w:rsidRPr="00253814" w:rsidTr="00253814">
        <w:trPr>
          <w:trHeight w:val="8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азификация котельных и строительство распределительных газопроводов в муниципальных образованиях. Газификация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а муниципального образования  «Корсаковский городской округ» (2 эта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 846,2</w:t>
            </w:r>
          </w:p>
        </w:tc>
      </w:tr>
      <w:tr w:rsidR="00253814" w:rsidRPr="00253814" w:rsidTr="00253814">
        <w:trPr>
          <w:trHeight w:val="55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. Центральной в с. Озерском Корсаковского района Сахалинской област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981,5</w:t>
            </w:r>
          </w:p>
        </w:tc>
      </w:tr>
      <w:tr w:rsidR="00253814" w:rsidRPr="00253814" w:rsidTr="00253814">
        <w:trPr>
          <w:trHeight w:val="838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транспортной инфраструктуры земельных участков, предоставленных в рамках реализации Федерального закона от 01.05.2016                      № 119-ФЗ (Дальневосточный гекта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80,2</w:t>
            </w:r>
          </w:p>
        </w:tc>
      </w:tr>
      <w:tr w:rsidR="00253814" w:rsidRPr="00253814" w:rsidTr="00253814">
        <w:trPr>
          <w:trHeight w:val="553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(реконструкция) участка 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- км 19 автодороги Корсаков-Новиково в Корсаковском районе Сахалинской области (корректировка 2016 г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 102,0</w:t>
            </w:r>
          </w:p>
        </w:tc>
      </w:tr>
      <w:tr w:rsidR="00253814" w:rsidRPr="00253814" w:rsidTr="00253814">
        <w:trPr>
          <w:trHeight w:val="56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ов по реконструкции муниципальных автомобильных дорог общего пользования Корсаков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432DB7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215,9</w:t>
            </w:r>
          </w:p>
        </w:tc>
      </w:tr>
      <w:tr w:rsidR="00253814" w:rsidRPr="00253814" w:rsidTr="00253814">
        <w:trPr>
          <w:trHeight w:val="55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  <w:r w:rsidRPr="0025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риобретение на первичном и вторичном рынке) жилья для различ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 259,5</w:t>
            </w:r>
          </w:p>
        </w:tc>
      </w:tr>
      <w:tr w:rsidR="00253814" w:rsidRPr="00253814" w:rsidTr="00253814">
        <w:trPr>
          <w:trHeight w:val="83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82,1</w:t>
            </w:r>
          </w:p>
        </w:tc>
      </w:tr>
      <w:tr w:rsidR="00253814" w:rsidRPr="00253814" w:rsidTr="00253814">
        <w:trPr>
          <w:trHeight w:val="56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системы водоснабжения в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е (дополнительные рабо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,9</w:t>
            </w:r>
          </w:p>
        </w:tc>
      </w:tr>
      <w:tr w:rsidR="00253814" w:rsidRPr="00253814" w:rsidTr="00253814">
        <w:trPr>
          <w:trHeight w:val="852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 Корсаковский городской окр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620,0</w:t>
            </w:r>
          </w:p>
        </w:tc>
      </w:tr>
      <w:tr w:rsidR="00253814" w:rsidRPr="00253814" w:rsidTr="00253814">
        <w:trPr>
          <w:trHeight w:val="3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а в г. Корсакове по ул.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 823,9</w:t>
            </w:r>
          </w:p>
        </w:tc>
      </w:tr>
      <w:tr w:rsidR="00253814" w:rsidRPr="00253814" w:rsidTr="00253814">
        <w:trPr>
          <w:trHeight w:val="3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ский сад  на  110 мест в с.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ольное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саков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</w:tr>
      <w:tr w:rsidR="00253814" w:rsidRPr="00253814" w:rsidTr="00253814">
        <w:trPr>
          <w:trHeight w:val="3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ой спортивной площадки 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орс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18,6</w:t>
            </w:r>
          </w:p>
        </w:tc>
      </w:tr>
      <w:tr w:rsidR="00253814" w:rsidRPr="00253814" w:rsidTr="00253814">
        <w:trPr>
          <w:trHeight w:val="3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универсальной спортивной площадки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ик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7,6</w:t>
            </w:r>
          </w:p>
        </w:tc>
      </w:tr>
      <w:tr w:rsidR="00253814" w:rsidRPr="00253814" w:rsidTr="00253814">
        <w:trPr>
          <w:trHeight w:val="3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жилых помещений детям-сиро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880,0</w:t>
            </w:r>
          </w:p>
        </w:tc>
      </w:tr>
      <w:tr w:rsidR="00253814" w:rsidRPr="00253814" w:rsidTr="00253814">
        <w:trPr>
          <w:trHeight w:val="3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жилья на вторичном рынке для работников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0,0</w:t>
            </w:r>
          </w:p>
        </w:tc>
      </w:tr>
      <w:tr w:rsidR="00253814" w:rsidRPr="00253814" w:rsidTr="00723B7D">
        <w:trPr>
          <w:trHeight w:val="55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инженерных изысканий по объекту: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троительство дома культуры в с. </w:t>
            </w:r>
            <w:proofErr w:type="spell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ка</w:t>
            </w:r>
            <w:proofErr w:type="spell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саковского городского округа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50,0</w:t>
            </w:r>
          </w:p>
        </w:tc>
      </w:tr>
      <w:tr w:rsidR="00253814" w:rsidRPr="00253814" w:rsidTr="00723B7D">
        <w:trPr>
          <w:trHeight w:val="111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оительство трансформаторной подстанции для обустройства земельных участков, подлежащих предоставлению семьям, имеющим трех и более детей,  в границах улиц Байкальская, Депрерадовича, Николаевская, Офицерская, Амурская в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. Корсако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13,0</w:t>
            </w:r>
          </w:p>
        </w:tc>
      </w:tr>
      <w:tr w:rsidR="00253814" w:rsidRPr="00253814" w:rsidTr="00723B7D">
        <w:trPr>
          <w:trHeight w:val="54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ной документации по объекту: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троительство дома культуры в с. </w:t>
            </w:r>
            <w:proofErr w:type="spellStart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ьевка</w:t>
            </w:r>
            <w:proofErr w:type="spellEnd"/>
            <w:r w:rsidRPr="00253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саковского городского округа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90,0</w:t>
            </w:r>
          </w:p>
        </w:tc>
      </w:tr>
      <w:tr w:rsidR="00253814" w:rsidRPr="00253814" w:rsidTr="00253814">
        <w:trPr>
          <w:trHeight w:val="3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щественного кладбища с подъездной дорогой </w:t>
            </w:r>
            <w:proofErr w:type="gramStart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Озерс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,0</w:t>
            </w:r>
          </w:p>
        </w:tc>
      </w:tr>
      <w:tr w:rsidR="00253814" w:rsidRPr="00253814" w:rsidTr="00253814">
        <w:trPr>
          <w:trHeight w:val="5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253814" w:rsidP="0025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53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814" w:rsidRPr="00253814" w:rsidRDefault="00D460DE" w:rsidP="0025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7603,7</w:t>
            </w:r>
          </w:p>
        </w:tc>
      </w:tr>
    </w:tbl>
    <w:p w:rsidR="00CE4F65" w:rsidRDefault="0096168A" w:rsidP="0096168A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CE4F65" w:rsidRPr="00CE4F65" w:rsidRDefault="00CE4F65" w:rsidP="00723B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3B7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E4F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CE4F65">
        <w:rPr>
          <w:rFonts w:ascii="Times New Roman" w:eastAsia="Times New Roman" w:hAnsi="Times New Roman" w:cs="Times New Roman"/>
          <w:sz w:val="24"/>
          <w:szCs w:val="24"/>
        </w:rPr>
        <w:t>приложении 10 «Бюджетные ассигнования на осуществление бюджетных инвестиций в объекты капитального строительства муниципальной собственности на плановый период 2019 и 2020 годов»:</w:t>
      </w:r>
    </w:p>
    <w:p w:rsidR="00CE4F65" w:rsidRPr="00CE4F65" w:rsidRDefault="00CE4F65" w:rsidP="00723B7D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65">
        <w:rPr>
          <w:rFonts w:ascii="Times New Roman" w:eastAsia="Times New Roman" w:hAnsi="Times New Roman" w:cs="Times New Roman"/>
          <w:sz w:val="24"/>
          <w:szCs w:val="24"/>
        </w:rPr>
        <w:t xml:space="preserve">а) по строке «Реконструкция ул. Центральной </w:t>
      </w:r>
      <w:proofErr w:type="gramStart"/>
      <w:r w:rsidRPr="00CE4F6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E4F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E4F6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E4F65">
        <w:rPr>
          <w:rFonts w:ascii="Times New Roman" w:eastAsia="Times New Roman" w:hAnsi="Times New Roman" w:cs="Times New Roman"/>
          <w:sz w:val="24"/>
          <w:szCs w:val="24"/>
        </w:rPr>
        <w:t>. Озерском Корсаковского района Сахалинской области» цифры «76878,9» и «0,0» заменить цифрами «96878,9» и «26914,2» соответственно;</w:t>
      </w:r>
    </w:p>
    <w:p w:rsidR="00CE4F65" w:rsidRPr="00CE4F65" w:rsidRDefault="00CE4F65" w:rsidP="00CE4F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65">
        <w:rPr>
          <w:rFonts w:ascii="Times New Roman" w:eastAsia="Times New Roman" w:hAnsi="Times New Roman" w:cs="Times New Roman"/>
          <w:sz w:val="24"/>
          <w:szCs w:val="24"/>
        </w:rPr>
        <w:t xml:space="preserve">б) по строке «Разработка проектов по реконструкции муниципальных автомобильных дорог общего пользования Корсаковского городского округа» цифры «5000,0» и «5000,0» заменить цифрами «5000,0» и «0,0» соответственно; </w:t>
      </w:r>
    </w:p>
    <w:p w:rsidR="00CE4F65" w:rsidRPr="00CE4F65" w:rsidRDefault="00CE4F65" w:rsidP="00CE4F6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65">
        <w:rPr>
          <w:rFonts w:ascii="Times New Roman" w:eastAsia="Times New Roman" w:hAnsi="Times New Roman" w:cs="Times New Roman"/>
          <w:sz w:val="24"/>
          <w:szCs w:val="24"/>
        </w:rPr>
        <w:t>в) по строке «Обустройство энергетической инфраструктуры земельных участков, предоставленных в рамках реализации Федерального закона от 01.05.2016 №119-ФЗ (Дальневосточный гектар)» цифры «239780,0» заменить цифрами «319456,6»;</w:t>
      </w:r>
    </w:p>
    <w:p w:rsidR="00CE4F65" w:rsidRDefault="00CE4F65" w:rsidP="00CE4F6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4F65">
        <w:rPr>
          <w:rFonts w:ascii="Times New Roman" w:eastAsia="Times New Roman" w:hAnsi="Times New Roman" w:cs="Times New Roman"/>
          <w:sz w:val="24"/>
          <w:szCs w:val="24"/>
        </w:rPr>
        <w:t xml:space="preserve">г) по строке  </w:t>
      </w:r>
      <w:r w:rsidRPr="00CE4F65">
        <w:rPr>
          <w:rFonts w:ascii="Times New Roman" w:eastAsia="Times New Roman" w:hAnsi="Times New Roman" w:cs="Times New Roman"/>
          <w:b/>
          <w:sz w:val="24"/>
          <w:szCs w:val="24"/>
        </w:rPr>
        <w:t xml:space="preserve">«Итого» </w:t>
      </w:r>
      <w:r w:rsidRPr="00CE4F65">
        <w:rPr>
          <w:rFonts w:ascii="Times New Roman" w:eastAsia="Times New Roman" w:hAnsi="Times New Roman" w:cs="Times New Roman"/>
          <w:sz w:val="24"/>
          <w:szCs w:val="24"/>
        </w:rPr>
        <w:t>цифры</w:t>
      </w:r>
      <w:r w:rsidRPr="00CE4F65">
        <w:rPr>
          <w:rFonts w:ascii="Times New Roman" w:eastAsia="Times New Roman" w:hAnsi="Times New Roman" w:cs="Times New Roman"/>
          <w:b/>
          <w:sz w:val="24"/>
          <w:szCs w:val="24"/>
        </w:rPr>
        <w:t xml:space="preserve"> «1002824,4» </w:t>
      </w:r>
      <w:r w:rsidRPr="00CE4F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F65">
        <w:rPr>
          <w:rFonts w:ascii="Times New Roman" w:eastAsia="Times New Roman" w:hAnsi="Times New Roman" w:cs="Times New Roman"/>
          <w:b/>
          <w:sz w:val="24"/>
          <w:szCs w:val="24"/>
        </w:rPr>
        <w:t xml:space="preserve"> «851969,6» </w:t>
      </w:r>
      <w:r w:rsidRPr="00CE4F65">
        <w:rPr>
          <w:rFonts w:ascii="Times New Roman" w:eastAsia="Times New Roman" w:hAnsi="Times New Roman" w:cs="Times New Roman"/>
          <w:sz w:val="24"/>
          <w:szCs w:val="24"/>
        </w:rPr>
        <w:t>заменить цифрами</w:t>
      </w:r>
      <w:r w:rsidRPr="00CE4F65">
        <w:rPr>
          <w:rFonts w:ascii="Times New Roman" w:eastAsia="Times New Roman" w:hAnsi="Times New Roman" w:cs="Times New Roman"/>
          <w:b/>
          <w:sz w:val="24"/>
          <w:szCs w:val="24"/>
        </w:rPr>
        <w:t xml:space="preserve"> «1022824,4» </w:t>
      </w:r>
      <w:r w:rsidRPr="00CE4F6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E4F65">
        <w:rPr>
          <w:rFonts w:ascii="Times New Roman" w:eastAsia="Times New Roman" w:hAnsi="Times New Roman" w:cs="Times New Roman"/>
          <w:b/>
          <w:sz w:val="24"/>
          <w:szCs w:val="24"/>
        </w:rPr>
        <w:t xml:space="preserve"> «953560,4» </w:t>
      </w:r>
      <w:r w:rsidRPr="00CE4F65">
        <w:rPr>
          <w:rFonts w:ascii="Times New Roman" w:eastAsia="Times New Roman" w:hAnsi="Times New Roman" w:cs="Times New Roman"/>
          <w:sz w:val="24"/>
          <w:szCs w:val="24"/>
        </w:rPr>
        <w:t>соответственно;</w:t>
      </w:r>
    </w:p>
    <w:p w:rsidR="007570C0" w:rsidRDefault="007570C0" w:rsidP="00CE4F6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449" w:rsidRDefault="005D5449" w:rsidP="00CE4F65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23B7D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) приложение 11 изложить в следующей редакции:</w:t>
      </w:r>
    </w:p>
    <w:p w:rsidR="005D5449" w:rsidRPr="00E94C2D" w:rsidRDefault="005D5449" w:rsidP="005D54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4C2D">
        <w:rPr>
          <w:rFonts w:ascii="Times New Roman" w:hAnsi="Times New Roman" w:cs="Times New Roman"/>
          <w:color w:val="000000"/>
          <w:sz w:val="24"/>
          <w:szCs w:val="24"/>
        </w:rPr>
        <w:t>«Приложение 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5D5449" w:rsidRPr="0030739F" w:rsidRDefault="005D5449" w:rsidP="005D54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5D5449" w:rsidRPr="0030739F" w:rsidRDefault="005D5449" w:rsidP="005D54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8 год</w:t>
      </w:r>
    </w:p>
    <w:p w:rsidR="005D5449" w:rsidRDefault="005D5449" w:rsidP="005D5449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и на плановый период 2019 и 2020 годов»</w:t>
      </w:r>
    </w:p>
    <w:p w:rsidR="005D5449" w:rsidRDefault="005D5449" w:rsidP="005D5449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5449" w:rsidRPr="00CE4F65" w:rsidRDefault="005D5449" w:rsidP="005D5449">
      <w:pPr>
        <w:spacing w:after="0" w:line="2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D5449" w:rsidRDefault="005D5449" w:rsidP="005D54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 xml:space="preserve">Источники финансирования дефицита местного бюджета 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3B0B4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5D5449" w:rsidRPr="003B0B48" w:rsidRDefault="005D5449" w:rsidP="005D54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D5449" w:rsidRPr="003B0B48" w:rsidRDefault="005D5449" w:rsidP="005D54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B48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8"/>
        <w:gridCol w:w="1843"/>
      </w:tblGrid>
      <w:tr w:rsidR="005D5449" w:rsidRPr="003B0B48" w:rsidTr="005D5449">
        <w:trPr>
          <w:trHeight w:val="636"/>
        </w:trPr>
        <w:tc>
          <w:tcPr>
            <w:tcW w:w="8188" w:type="dxa"/>
            <w:vAlign w:val="center"/>
          </w:tcPr>
          <w:p w:rsidR="005D5449" w:rsidRPr="003B0B48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сточников финансирования дефицита</w:t>
            </w:r>
          </w:p>
          <w:p w:rsidR="005D5449" w:rsidRPr="003B0B48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843" w:type="dxa"/>
            <w:vAlign w:val="center"/>
          </w:tcPr>
          <w:p w:rsidR="005D5449" w:rsidRPr="003B0B48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D5449" w:rsidRPr="003B0B48" w:rsidTr="005D5449">
        <w:trPr>
          <w:trHeight w:val="283"/>
        </w:trPr>
        <w:tc>
          <w:tcPr>
            <w:tcW w:w="8188" w:type="dxa"/>
            <w:vAlign w:val="center"/>
          </w:tcPr>
          <w:p w:rsidR="005D5449" w:rsidRPr="003B0B48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D5449" w:rsidRPr="003B0B48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449" w:rsidRPr="003B0B48" w:rsidTr="005D5449">
        <w:tc>
          <w:tcPr>
            <w:tcW w:w="8188" w:type="dxa"/>
          </w:tcPr>
          <w:p w:rsidR="005D5449" w:rsidRPr="003B0B48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кредитами кредитных организаций в валюте Российской Федерации</w:t>
            </w:r>
          </w:p>
        </w:tc>
        <w:tc>
          <w:tcPr>
            <w:tcW w:w="1843" w:type="dxa"/>
            <w:vAlign w:val="bottom"/>
          </w:tcPr>
          <w:p w:rsidR="005D5449" w:rsidRPr="003B0B48" w:rsidRDefault="005D5449" w:rsidP="005D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449" w:rsidRPr="003B0B48" w:rsidTr="005D5449">
        <w:tc>
          <w:tcPr>
            <w:tcW w:w="8188" w:type="dxa"/>
          </w:tcPr>
          <w:p w:rsidR="005D5449" w:rsidRPr="003B0B48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1843" w:type="dxa"/>
            <w:vAlign w:val="bottom"/>
          </w:tcPr>
          <w:p w:rsidR="005D5449" w:rsidRPr="003B0B48" w:rsidRDefault="005D5449" w:rsidP="005D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86,0</w:t>
            </w:r>
          </w:p>
        </w:tc>
      </w:tr>
      <w:tr w:rsidR="005D5449" w:rsidRPr="003B0B48" w:rsidTr="005D5449">
        <w:tc>
          <w:tcPr>
            <w:tcW w:w="8188" w:type="dxa"/>
          </w:tcPr>
          <w:p w:rsidR="005D5449" w:rsidRPr="003B0B48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статков средств на счетах по учету средств местного бюджета             </w:t>
            </w:r>
          </w:p>
        </w:tc>
        <w:tc>
          <w:tcPr>
            <w:tcW w:w="1843" w:type="dxa"/>
            <w:vAlign w:val="bottom"/>
          </w:tcPr>
          <w:p w:rsidR="005D5449" w:rsidRPr="003B0B48" w:rsidRDefault="005D5449" w:rsidP="005D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840,4</w:t>
            </w:r>
          </w:p>
        </w:tc>
      </w:tr>
      <w:tr w:rsidR="005D5449" w:rsidRPr="003B0B48" w:rsidTr="005D5449">
        <w:tc>
          <w:tcPr>
            <w:tcW w:w="8188" w:type="dxa"/>
          </w:tcPr>
          <w:p w:rsidR="005D5449" w:rsidRPr="003B0B48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 финансирования дефицита местного бюджета</w:t>
            </w:r>
          </w:p>
        </w:tc>
        <w:tc>
          <w:tcPr>
            <w:tcW w:w="1843" w:type="dxa"/>
            <w:vAlign w:val="bottom"/>
          </w:tcPr>
          <w:p w:rsidR="005D5449" w:rsidRPr="003B0B48" w:rsidRDefault="005D5449" w:rsidP="005D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449" w:rsidRPr="003B0B48" w:rsidTr="005D5449">
        <w:tc>
          <w:tcPr>
            <w:tcW w:w="8188" w:type="dxa"/>
            <w:vAlign w:val="center"/>
          </w:tcPr>
          <w:p w:rsidR="005D5449" w:rsidRPr="003B0B48" w:rsidRDefault="005D5449" w:rsidP="005D5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B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bottom"/>
          </w:tcPr>
          <w:p w:rsidR="005D5449" w:rsidRPr="003B0B48" w:rsidRDefault="005D5449" w:rsidP="005D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826,4</w:t>
            </w:r>
          </w:p>
        </w:tc>
      </w:tr>
    </w:tbl>
    <w:p w:rsidR="008A24DD" w:rsidRDefault="005D5449" w:rsidP="005D544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5D5449" w:rsidRDefault="005D5449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70C0" w:rsidRDefault="007570C0" w:rsidP="005D544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70C0" w:rsidRDefault="007570C0" w:rsidP="005D5449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449" w:rsidRDefault="005D5449" w:rsidP="005D544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23B7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 13 изложить в следующей редакции:</w:t>
      </w:r>
    </w:p>
    <w:p w:rsidR="00723B7D" w:rsidRDefault="00723B7D" w:rsidP="005D544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B7D" w:rsidRDefault="00723B7D" w:rsidP="005D5449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449" w:rsidRPr="00E94C2D" w:rsidRDefault="005D5449" w:rsidP="005D544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4C2D">
        <w:rPr>
          <w:rFonts w:ascii="Times New Roman" w:hAnsi="Times New Roman" w:cs="Times New Roman"/>
          <w:color w:val="000000"/>
          <w:sz w:val="24"/>
          <w:szCs w:val="24"/>
        </w:rPr>
        <w:t>«Приложение 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5D5449" w:rsidRPr="0030739F" w:rsidRDefault="005D5449" w:rsidP="005D54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к решению Собрания Корсаковского городского округа</w:t>
      </w:r>
    </w:p>
    <w:p w:rsidR="005D5449" w:rsidRPr="0030739F" w:rsidRDefault="005D5449" w:rsidP="005D544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«О бюджете Корсаковского городского округа на 2018 год</w:t>
      </w:r>
    </w:p>
    <w:p w:rsidR="005D5449" w:rsidRDefault="005D5449" w:rsidP="005D5449">
      <w:pPr>
        <w:spacing w:after="0" w:line="2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739F">
        <w:rPr>
          <w:rFonts w:ascii="Times New Roman" w:hAnsi="Times New Roman" w:cs="Times New Roman"/>
          <w:sz w:val="24"/>
          <w:szCs w:val="24"/>
        </w:rPr>
        <w:t>и на плановый период 2019 и 2020 годов»</w:t>
      </w:r>
    </w:p>
    <w:p w:rsidR="005D5449" w:rsidRDefault="005D5449" w:rsidP="005D54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5449" w:rsidRPr="00966503" w:rsidRDefault="005D5449" w:rsidP="005D54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 xml:space="preserve">Программа муниципальных заимствований 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96650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</w:p>
    <w:p w:rsidR="005D5449" w:rsidRPr="00966503" w:rsidRDefault="005D5449" w:rsidP="005D5449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650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  <w:gridCol w:w="1417"/>
      </w:tblGrid>
      <w:tr w:rsidR="005D5449" w:rsidRPr="00966503" w:rsidTr="005D5449">
        <w:trPr>
          <w:trHeight w:val="610"/>
        </w:trPr>
        <w:tc>
          <w:tcPr>
            <w:tcW w:w="8472" w:type="dxa"/>
            <w:vAlign w:val="center"/>
          </w:tcPr>
          <w:p w:rsidR="005D5449" w:rsidRPr="00966503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униципальных заимствований</w:t>
            </w:r>
          </w:p>
        </w:tc>
        <w:tc>
          <w:tcPr>
            <w:tcW w:w="1417" w:type="dxa"/>
            <w:vAlign w:val="center"/>
          </w:tcPr>
          <w:p w:rsidR="005D5449" w:rsidRPr="00966503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5D5449" w:rsidRPr="00966503" w:rsidTr="005D5449">
        <w:trPr>
          <w:trHeight w:val="283"/>
        </w:trPr>
        <w:tc>
          <w:tcPr>
            <w:tcW w:w="8472" w:type="dxa"/>
            <w:vAlign w:val="center"/>
          </w:tcPr>
          <w:p w:rsidR="005D5449" w:rsidRPr="00966503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D5449" w:rsidRPr="00966503" w:rsidRDefault="005D5449" w:rsidP="005D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5449" w:rsidRPr="00966503" w:rsidTr="005D5449">
        <w:tc>
          <w:tcPr>
            <w:tcW w:w="8472" w:type="dxa"/>
          </w:tcPr>
          <w:p w:rsidR="005D5449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кредитных организаций в валюте Российской Федерации:</w:t>
            </w: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417" w:type="dxa"/>
          </w:tcPr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D5449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D5449" w:rsidRPr="00966503" w:rsidTr="005D5449">
        <w:tc>
          <w:tcPr>
            <w:tcW w:w="8472" w:type="dxa"/>
          </w:tcPr>
          <w:p w:rsidR="005D5449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:</w:t>
            </w: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привлечения</w:t>
            </w: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503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средств, направляемых на погашение основной суммы долга</w:t>
            </w:r>
          </w:p>
        </w:tc>
        <w:tc>
          <w:tcPr>
            <w:tcW w:w="1417" w:type="dxa"/>
          </w:tcPr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986,0</w:t>
            </w:r>
          </w:p>
          <w:p w:rsidR="005D5449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00,0</w:t>
            </w:r>
          </w:p>
          <w:p w:rsidR="005D5449" w:rsidRPr="00966503" w:rsidRDefault="005D5449" w:rsidP="005D54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014,0</w:t>
            </w:r>
          </w:p>
        </w:tc>
      </w:tr>
    </w:tbl>
    <w:p w:rsidR="005D5449" w:rsidRDefault="005D5449" w:rsidP="005D5449">
      <w:pPr>
        <w:ind w:righ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:rsidR="00722C9C" w:rsidRPr="00F2055D" w:rsidRDefault="007D6CAB" w:rsidP="008A24D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2C9C" w:rsidRPr="00F2055D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осход».</w:t>
      </w:r>
    </w:p>
    <w:p w:rsidR="00440C7D" w:rsidRPr="00440C7D" w:rsidRDefault="00440C7D" w:rsidP="005D53A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40C7D" w:rsidRPr="00440C7D" w:rsidRDefault="00440C7D" w:rsidP="00440C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0AB9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</w:t>
      </w:r>
      <w:r w:rsidR="00BC537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Л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0C7D" w:rsidRDefault="00273F5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40C7D">
        <w:rPr>
          <w:rFonts w:ascii="Times New Roman" w:hAnsi="Times New Roman" w:cs="Times New Roman"/>
          <w:sz w:val="24"/>
          <w:szCs w:val="24"/>
        </w:rPr>
        <w:t>эр</w:t>
      </w:r>
    </w:p>
    <w:p w:rsidR="00440C7D" w:rsidRPr="00440C7D" w:rsidRDefault="00440C7D" w:rsidP="00440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</w:t>
      </w:r>
      <w:r w:rsidR="00BC537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Т.В. Магинский</w:t>
      </w:r>
    </w:p>
    <w:sectPr w:rsidR="00440C7D" w:rsidRPr="00440C7D" w:rsidSect="00EA789B">
      <w:headerReference w:type="default" r:id="rId8"/>
      <w:pgSz w:w="11906" w:h="16838"/>
      <w:pgMar w:top="709" w:right="567" w:bottom="567" w:left="1418" w:header="45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3CA" w:rsidRDefault="001733CA" w:rsidP="00897B77">
      <w:pPr>
        <w:spacing w:after="0" w:line="240" w:lineRule="auto"/>
      </w:pPr>
      <w:r>
        <w:separator/>
      </w:r>
    </w:p>
  </w:endnote>
  <w:endnote w:type="continuationSeparator" w:id="0">
    <w:p w:rsidR="001733CA" w:rsidRDefault="001733CA" w:rsidP="0089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3CA" w:rsidRDefault="001733CA" w:rsidP="00897B77">
      <w:pPr>
        <w:spacing w:after="0" w:line="240" w:lineRule="auto"/>
      </w:pPr>
      <w:r>
        <w:separator/>
      </w:r>
    </w:p>
  </w:footnote>
  <w:footnote w:type="continuationSeparator" w:id="0">
    <w:p w:rsidR="001733CA" w:rsidRDefault="001733CA" w:rsidP="0089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293"/>
      <w:docPartObj>
        <w:docPartGallery w:val="Page Numbers (Top of Page)"/>
        <w:docPartUnique/>
      </w:docPartObj>
    </w:sdtPr>
    <w:sdtContent>
      <w:p w:rsidR="00762147" w:rsidRDefault="00762147" w:rsidP="00897B77">
        <w:pPr>
          <w:pStyle w:val="a6"/>
          <w:jc w:val="center"/>
        </w:pPr>
        <w:r w:rsidRPr="00897B77">
          <w:rPr>
            <w:rFonts w:ascii="Times New Roman" w:hAnsi="Times New Roman"/>
          </w:rPr>
          <w:fldChar w:fldCharType="begin"/>
        </w:r>
        <w:r w:rsidRPr="00897B77">
          <w:rPr>
            <w:rFonts w:ascii="Times New Roman" w:hAnsi="Times New Roman"/>
          </w:rPr>
          <w:instrText xml:space="preserve"> PAGE   \* MERGEFORMAT </w:instrText>
        </w:r>
        <w:r w:rsidRPr="00897B77">
          <w:rPr>
            <w:rFonts w:ascii="Times New Roman" w:hAnsi="Times New Roman"/>
          </w:rPr>
          <w:fldChar w:fldCharType="separate"/>
        </w:r>
        <w:r w:rsidR="00D460DE">
          <w:rPr>
            <w:rFonts w:ascii="Times New Roman" w:hAnsi="Times New Roman"/>
            <w:noProof/>
          </w:rPr>
          <w:t>196</w:t>
        </w:r>
        <w:r w:rsidRPr="00897B77">
          <w:rPr>
            <w:rFonts w:ascii="Times New Roman" w:hAnsi="Times New Roman"/>
          </w:rPr>
          <w:fldChar w:fldCharType="end"/>
        </w:r>
      </w:p>
    </w:sdtContent>
  </w:sdt>
  <w:p w:rsidR="00762147" w:rsidRDefault="0076214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0C7D"/>
    <w:rsid w:val="00032B12"/>
    <w:rsid w:val="00034EA1"/>
    <w:rsid w:val="00036E09"/>
    <w:rsid w:val="00042B46"/>
    <w:rsid w:val="00045805"/>
    <w:rsid w:val="0005455C"/>
    <w:rsid w:val="00081100"/>
    <w:rsid w:val="00083A25"/>
    <w:rsid w:val="0009332B"/>
    <w:rsid w:val="000A5C99"/>
    <w:rsid w:val="000B7BED"/>
    <w:rsid w:val="000C43E2"/>
    <w:rsid w:val="000D2AF5"/>
    <w:rsid w:val="000D7608"/>
    <w:rsid w:val="000E0E33"/>
    <w:rsid w:val="001005CA"/>
    <w:rsid w:val="00102919"/>
    <w:rsid w:val="00102A45"/>
    <w:rsid w:val="00106BFF"/>
    <w:rsid w:val="00106EFD"/>
    <w:rsid w:val="00134A13"/>
    <w:rsid w:val="00143D70"/>
    <w:rsid w:val="00145E35"/>
    <w:rsid w:val="00147C41"/>
    <w:rsid w:val="001733CA"/>
    <w:rsid w:val="00195654"/>
    <w:rsid w:val="001960F4"/>
    <w:rsid w:val="001A4CF6"/>
    <w:rsid w:val="001A74D9"/>
    <w:rsid w:val="001E0AC7"/>
    <w:rsid w:val="001F413C"/>
    <w:rsid w:val="00204D3A"/>
    <w:rsid w:val="002054C9"/>
    <w:rsid w:val="00216F36"/>
    <w:rsid w:val="0023249E"/>
    <w:rsid w:val="00240029"/>
    <w:rsid w:val="00253814"/>
    <w:rsid w:val="0025573D"/>
    <w:rsid w:val="00264F64"/>
    <w:rsid w:val="0027287E"/>
    <w:rsid w:val="00273F5D"/>
    <w:rsid w:val="002747EF"/>
    <w:rsid w:val="00290450"/>
    <w:rsid w:val="0029157A"/>
    <w:rsid w:val="00291A22"/>
    <w:rsid w:val="002A1370"/>
    <w:rsid w:val="002A1D34"/>
    <w:rsid w:val="002A3F0B"/>
    <w:rsid w:val="002B6A4C"/>
    <w:rsid w:val="002C7694"/>
    <w:rsid w:val="002D4E7B"/>
    <w:rsid w:val="002D6D3A"/>
    <w:rsid w:val="002F403F"/>
    <w:rsid w:val="002F7255"/>
    <w:rsid w:val="0030739F"/>
    <w:rsid w:val="00313871"/>
    <w:rsid w:val="00345D53"/>
    <w:rsid w:val="00354C38"/>
    <w:rsid w:val="00355912"/>
    <w:rsid w:val="00366EA8"/>
    <w:rsid w:val="003708A1"/>
    <w:rsid w:val="00372C3A"/>
    <w:rsid w:val="00386531"/>
    <w:rsid w:val="00393F1E"/>
    <w:rsid w:val="00396B2D"/>
    <w:rsid w:val="003B0D0B"/>
    <w:rsid w:val="003C7FC2"/>
    <w:rsid w:val="003D0700"/>
    <w:rsid w:val="003D16A4"/>
    <w:rsid w:val="003D4E33"/>
    <w:rsid w:val="003E3BE2"/>
    <w:rsid w:val="003E4A21"/>
    <w:rsid w:val="003E5928"/>
    <w:rsid w:val="004119A2"/>
    <w:rsid w:val="00413783"/>
    <w:rsid w:val="00414AD2"/>
    <w:rsid w:val="0042290B"/>
    <w:rsid w:val="00432DB7"/>
    <w:rsid w:val="00440A59"/>
    <w:rsid w:val="00440C7D"/>
    <w:rsid w:val="004430FE"/>
    <w:rsid w:val="004618AF"/>
    <w:rsid w:val="00475D4B"/>
    <w:rsid w:val="00483DEC"/>
    <w:rsid w:val="00484A1D"/>
    <w:rsid w:val="00495C72"/>
    <w:rsid w:val="004B1084"/>
    <w:rsid w:val="004B466B"/>
    <w:rsid w:val="004B4D02"/>
    <w:rsid w:val="004C652E"/>
    <w:rsid w:val="004E252A"/>
    <w:rsid w:val="004F6600"/>
    <w:rsid w:val="0050450B"/>
    <w:rsid w:val="00507934"/>
    <w:rsid w:val="005251A6"/>
    <w:rsid w:val="00534561"/>
    <w:rsid w:val="00534FFA"/>
    <w:rsid w:val="00550403"/>
    <w:rsid w:val="005565DE"/>
    <w:rsid w:val="00571DC0"/>
    <w:rsid w:val="005858B3"/>
    <w:rsid w:val="00597B33"/>
    <w:rsid w:val="005C025F"/>
    <w:rsid w:val="005D03F8"/>
    <w:rsid w:val="005D53A3"/>
    <w:rsid w:val="005D5449"/>
    <w:rsid w:val="005E06B7"/>
    <w:rsid w:val="005F2310"/>
    <w:rsid w:val="00604260"/>
    <w:rsid w:val="00612D01"/>
    <w:rsid w:val="00636F32"/>
    <w:rsid w:val="006378EC"/>
    <w:rsid w:val="00651B1F"/>
    <w:rsid w:val="00661569"/>
    <w:rsid w:val="0067671D"/>
    <w:rsid w:val="00681A76"/>
    <w:rsid w:val="006926D3"/>
    <w:rsid w:val="006D07D4"/>
    <w:rsid w:val="006D0E50"/>
    <w:rsid w:val="006E2690"/>
    <w:rsid w:val="006F27C2"/>
    <w:rsid w:val="006F3172"/>
    <w:rsid w:val="006F6FF9"/>
    <w:rsid w:val="0070412F"/>
    <w:rsid w:val="007068CF"/>
    <w:rsid w:val="00722C9C"/>
    <w:rsid w:val="00723B7D"/>
    <w:rsid w:val="00754918"/>
    <w:rsid w:val="007570C0"/>
    <w:rsid w:val="00762147"/>
    <w:rsid w:val="00783E14"/>
    <w:rsid w:val="0078603C"/>
    <w:rsid w:val="007946BB"/>
    <w:rsid w:val="00795DA6"/>
    <w:rsid w:val="007965C1"/>
    <w:rsid w:val="007B3D08"/>
    <w:rsid w:val="007D6CAB"/>
    <w:rsid w:val="007F33AC"/>
    <w:rsid w:val="0080028B"/>
    <w:rsid w:val="00800AB9"/>
    <w:rsid w:val="00804104"/>
    <w:rsid w:val="00806CA3"/>
    <w:rsid w:val="00815D0A"/>
    <w:rsid w:val="0082555F"/>
    <w:rsid w:val="00833E83"/>
    <w:rsid w:val="008357CF"/>
    <w:rsid w:val="00851FC7"/>
    <w:rsid w:val="008677EF"/>
    <w:rsid w:val="00883E87"/>
    <w:rsid w:val="00897B77"/>
    <w:rsid w:val="008A24DD"/>
    <w:rsid w:val="008A58E4"/>
    <w:rsid w:val="008C01E2"/>
    <w:rsid w:val="008C4C07"/>
    <w:rsid w:val="009375C1"/>
    <w:rsid w:val="00945E5D"/>
    <w:rsid w:val="00946A40"/>
    <w:rsid w:val="009501E6"/>
    <w:rsid w:val="0096168A"/>
    <w:rsid w:val="00962C67"/>
    <w:rsid w:val="00975D1B"/>
    <w:rsid w:val="009969CB"/>
    <w:rsid w:val="009B1192"/>
    <w:rsid w:val="009B40A0"/>
    <w:rsid w:val="009C227D"/>
    <w:rsid w:val="009C6D6D"/>
    <w:rsid w:val="009D1826"/>
    <w:rsid w:val="009F5660"/>
    <w:rsid w:val="00A051DA"/>
    <w:rsid w:val="00A06C79"/>
    <w:rsid w:val="00A10D3A"/>
    <w:rsid w:val="00A173DC"/>
    <w:rsid w:val="00A2212E"/>
    <w:rsid w:val="00A22B60"/>
    <w:rsid w:val="00A248C6"/>
    <w:rsid w:val="00A752C5"/>
    <w:rsid w:val="00A903FE"/>
    <w:rsid w:val="00A94E25"/>
    <w:rsid w:val="00A97325"/>
    <w:rsid w:val="00AA2019"/>
    <w:rsid w:val="00AC034C"/>
    <w:rsid w:val="00AC2C05"/>
    <w:rsid w:val="00AE1506"/>
    <w:rsid w:val="00AF4BAA"/>
    <w:rsid w:val="00B078A6"/>
    <w:rsid w:val="00B16820"/>
    <w:rsid w:val="00B21EB5"/>
    <w:rsid w:val="00B2577E"/>
    <w:rsid w:val="00B31B22"/>
    <w:rsid w:val="00B323CD"/>
    <w:rsid w:val="00B71EED"/>
    <w:rsid w:val="00B90511"/>
    <w:rsid w:val="00BA4FA7"/>
    <w:rsid w:val="00BA756E"/>
    <w:rsid w:val="00BB627C"/>
    <w:rsid w:val="00BC4E08"/>
    <w:rsid w:val="00BC5372"/>
    <w:rsid w:val="00BC6720"/>
    <w:rsid w:val="00BD05A6"/>
    <w:rsid w:val="00BD27D2"/>
    <w:rsid w:val="00BE06BA"/>
    <w:rsid w:val="00BE0AB9"/>
    <w:rsid w:val="00BE325E"/>
    <w:rsid w:val="00BF2E3A"/>
    <w:rsid w:val="00BF47E7"/>
    <w:rsid w:val="00BF6B8F"/>
    <w:rsid w:val="00BF7C1E"/>
    <w:rsid w:val="00C00BBD"/>
    <w:rsid w:val="00C0655D"/>
    <w:rsid w:val="00C12556"/>
    <w:rsid w:val="00C22D1B"/>
    <w:rsid w:val="00C42D8F"/>
    <w:rsid w:val="00C6718C"/>
    <w:rsid w:val="00C8253E"/>
    <w:rsid w:val="00C8263F"/>
    <w:rsid w:val="00C97AA3"/>
    <w:rsid w:val="00CB46FE"/>
    <w:rsid w:val="00CB64B3"/>
    <w:rsid w:val="00CC5B37"/>
    <w:rsid w:val="00CD139E"/>
    <w:rsid w:val="00CD2CAC"/>
    <w:rsid w:val="00CD2F59"/>
    <w:rsid w:val="00CE4F65"/>
    <w:rsid w:val="00CF71F9"/>
    <w:rsid w:val="00D00FB1"/>
    <w:rsid w:val="00D17D8A"/>
    <w:rsid w:val="00D22AA7"/>
    <w:rsid w:val="00D25533"/>
    <w:rsid w:val="00D25AA7"/>
    <w:rsid w:val="00D447C9"/>
    <w:rsid w:val="00D45778"/>
    <w:rsid w:val="00D460DE"/>
    <w:rsid w:val="00D626FB"/>
    <w:rsid w:val="00D74006"/>
    <w:rsid w:val="00D85130"/>
    <w:rsid w:val="00D96A11"/>
    <w:rsid w:val="00DB048F"/>
    <w:rsid w:val="00DB4E89"/>
    <w:rsid w:val="00DD4E65"/>
    <w:rsid w:val="00DF4FA9"/>
    <w:rsid w:val="00E07A16"/>
    <w:rsid w:val="00E1165C"/>
    <w:rsid w:val="00E14144"/>
    <w:rsid w:val="00E47489"/>
    <w:rsid w:val="00E5355F"/>
    <w:rsid w:val="00E53A84"/>
    <w:rsid w:val="00E60D6C"/>
    <w:rsid w:val="00E76FAB"/>
    <w:rsid w:val="00E83667"/>
    <w:rsid w:val="00E947AF"/>
    <w:rsid w:val="00E94C2D"/>
    <w:rsid w:val="00EA789B"/>
    <w:rsid w:val="00EB6595"/>
    <w:rsid w:val="00EC49BF"/>
    <w:rsid w:val="00EF6313"/>
    <w:rsid w:val="00EF7EA0"/>
    <w:rsid w:val="00F21326"/>
    <w:rsid w:val="00F34F38"/>
    <w:rsid w:val="00F36AEA"/>
    <w:rsid w:val="00F43787"/>
    <w:rsid w:val="00F54BDC"/>
    <w:rsid w:val="00F56D48"/>
    <w:rsid w:val="00F6745E"/>
    <w:rsid w:val="00F737B1"/>
    <w:rsid w:val="00F92D36"/>
    <w:rsid w:val="00FA4F78"/>
    <w:rsid w:val="00FB23A2"/>
    <w:rsid w:val="00FB2A23"/>
    <w:rsid w:val="00FC5995"/>
    <w:rsid w:val="00FF348D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40C7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40C7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caption"/>
    <w:basedOn w:val="a"/>
    <w:next w:val="a"/>
    <w:qFormat/>
    <w:rsid w:val="00440C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440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0C7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806C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06CA3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414AD2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414AD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414AD2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354C38"/>
    <w:pPr>
      <w:ind w:left="720"/>
      <w:contextualSpacing/>
    </w:pPr>
  </w:style>
  <w:style w:type="table" w:styleId="ab">
    <w:name w:val="Table Grid"/>
    <w:basedOn w:val="a1"/>
    <w:uiPriority w:val="59"/>
    <w:rsid w:val="006D0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32B12"/>
  </w:style>
  <w:style w:type="numbering" w:customStyle="1" w:styleId="21">
    <w:name w:val="Нет списка2"/>
    <w:next w:val="a2"/>
    <w:uiPriority w:val="99"/>
    <w:semiHidden/>
    <w:unhideWhenUsed/>
    <w:rsid w:val="0005455C"/>
  </w:style>
  <w:style w:type="numbering" w:customStyle="1" w:styleId="31">
    <w:name w:val="Нет списка3"/>
    <w:next w:val="a2"/>
    <w:uiPriority w:val="99"/>
    <w:semiHidden/>
    <w:unhideWhenUsed/>
    <w:rsid w:val="00D00FB1"/>
  </w:style>
  <w:style w:type="numbering" w:customStyle="1" w:styleId="4">
    <w:name w:val="Нет списка4"/>
    <w:next w:val="a2"/>
    <w:uiPriority w:val="99"/>
    <w:semiHidden/>
    <w:unhideWhenUsed/>
    <w:rsid w:val="00651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11DCB-AB4F-4651-9C08-F1628B5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97</Pages>
  <Words>66901</Words>
  <Characters>381339</Characters>
  <Application>Microsoft Office Word</Application>
  <DocSecurity>0</DocSecurity>
  <Lines>3177</Lines>
  <Paragraphs>8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юшенко</dc:creator>
  <cp:lastModifiedBy>19-2</cp:lastModifiedBy>
  <cp:revision>46</cp:revision>
  <cp:lastPrinted>2018-12-13T03:48:00Z</cp:lastPrinted>
  <dcterms:created xsi:type="dcterms:W3CDTF">2018-12-05T00:50:00Z</dcterms:created>
  <dcterms:modified xsi:type="dcterms:W3CDTF">2018-12-21T06:12:00Z</dcterms:modified>
</cp:coreProperties>
</file>